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A5835" w14:textId="1776A252" w:rsidR="003F2E87" w:rsidRPr="00464409" w:rsidRDefault="003F2E87">
      <w:pPr>
        <w:rPr>
          <w:rFonts w:asciiTheme="minorHAnsi" w:hAnsiTheme="minorHAnsi"/>
          <w:b/>
          <w:color w:val="000000" w:themeColor="text1"/>
        </w:rPr>
      </w:pPr>
      <w:r w:rsidRPr="00464409">
        <w:rPr>
          <w:rFonts w:asciiTheme="minorHAnsi" w:hAnsiTheme="minorHAnsi"/>
          <w:b/>
          <w:color w:val="000000" w:themeColor="text1"/>
        </w:rPr>
        <w:t>Załącznik nr 4 do Umowy wsparcia</w:t>
      </w:r>
    </w:p>
    <w:p w14:paraId="2EB1BF89" w14:textId="67038035" w:rsidR="007B0058" w:rsidRPr="00464409" w:rsidRDefault="007B0058">
      <w:pPr>
        <w:rPr>
          <w:rFonts w:asciiTheme="minorHAnsi" w:hAnsiTheme="minorHAnsi"/>
          <w:color w:val="000000" w:themeColor="text1"/>
        </w:rPr>
      </w:pPr>
      <w:r w:rsidRPr="00464409">
        <w:rPr>
          <w:rFonts w:asciiTheme="minorHAnsi" w:hAnsiTheme="minorHAnsi"/>
          <w:color w:val="000000" w:themeColor="text1"/>
        </w:rPr>
        <w:t>Dane Beneficjentów ostatecznych – uczestników instytucjonalnych (w tym osób fizycznych, prowadzących jednoosobową działalność gospodarczą)</w:t>
      </w: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609"/>
        <w:gridCol w:w="68"/>
        <w:gridCol w:w="542"/>
        <w:gridCol w:w="135"/>
        <w:gridCol w:w="474"/>
        <w:gridCol w:w="203"/>
        <w:gridCol w:w="407"/>
        <w:gridCol w:w="270"/>
        <w:gridCol w:w="339"/>
        <w:gridCol w:w="339"/>
        <w:gridCol w:w="271"/>
        <w:gridCol w:w="406"/>
        <w:gridCol w:w="203"/>
        <w:gridCol w:w="474"/>
        <w:gridCol w:w="136"/>
        <w:gridCol w:w="541"/>
        <w:gridCol w:w="68"/>
        <w:gridCol w:w="610"/>
      </w:tblGrid>
      <w:tr w:rsidR="006A12E4" w:rsidRPr="00464409" w14:paraId="73B1A510" w14:textId="4EDC519B" w:rsidTr="00942CB0">
        <w:trPr>
          <w:trHeight w:val="241"/>
        </w:trPr>
        <w:tc>
          <w:tcPr>
            <w:tcW w:w="567" w:type="dxa"/>
          </w:tcPr>
          <w:p w14:paraId="4B00803C" w14:textId="1E546792" w:rsidR="00DB3A76" w:rsidRPr="00464409" w:rsidRDefault="00DB3A76" w:rsidP="00D23E8E">
            <w:pPr>
              <w:spacing w:line="240" w:lineRule="auto"/>
              <w:jc w:val="both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464409">
              <w:rPr>
                <w:rFonts w:asciiTheme="minorHAnsi" w:hAnsiTheme="minorHAnsi" w:cs="Arial"/>
                <w:b/>
                <w:bCs/>
                <w:color w:val="000000" w:themeColor="text1"/>
              </w:rPr>
              <w:t>Lp.</w:t>
            </w:r>
          </w:p>
        </w:tc>
        <w:tc>
          <w:tcPr>
            <w:tcW w:w="9214" w:type="dxa"/>
            <w:gridSpan w:val="19"/>
          </w:tcPr>
          <w:p w14:paraId="75338484" w14:textId="5AF21DDE" w:rsidR="00DB3A76" w:rsidRPr="00464409" w:rsidRDefault="00DB3A76" w:rsidP="00D23E8E">
            <w:pPr>
              <w:spacing w:line="240" w:lineRule="auto"/>
              <w:jc w:val="both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464409">
              <w:rPr>
                <w:rFonts w:asciiTheme="minorHAnsi" w:hAnsiTheme="minorHAnsi" w:cs="Arial"/>
                <w:b/>
                <w:bCs/>
                <w:color w:val="000000" w:themeColor="text1"/>
              </w:rPr>
              <w:t>Nazwa</w:t>
            </w:r>
          </w:p>
        </w:tc>
      </w:tr>
      <w:tr w:rsidR="006A12E4" w:rsidRPr="00464409" w14:paraId="3E14D3F7" w14:textId="546FBAA8" w:rsidTr="00942CB0">
        <w:trPr>
          <w:trHeight w:val="241"/>
        </w:trPr>
        <w:tc>
          <w:tcPr>
            <w:tcW w:w="567" w:type="dxa"/>
          </w:tcPr>
          <w:p w14:paraId="01164B55" w14:textId="151478CE" w:rsidR="00DB3A76" w:rsidRPr="00464409" w:rsidRDefault="00DB3A76" w:rsidP="00D23E8E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464409">
              <w:rPr>
                <w:rFonts w:asciiTheme="minorHAnsi" w:hAnsiTheme="minorHAnsi" w:cs="Arial"/>
                <w:color w:val="000000" w:themeColor="text1"/>
              </w:rPr>
              <w:t>1</w:t>
            </w:r>
          </w:p>
        </w:tc>
        <w:tc>
          <w:tcPr>
            <w:tcW w:w="3119" w:type="dxa"/>
          </w:tcPr>
          <w:p w14:paraId="23A9A467" w14:textId="10E67A36" w:rsidR="00DB3A76" w:rsidRPr="00464409" w:rsidRDefault="00DB3A76" w:rsidP="00D23E8E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464409">
              <w:rPr>
                <w:rFonts w:asciiTheme="minorHAnsi" w:hAnsiTheme="minorHAnsi" w:cs="Arial"/>
                <w:color w:val="000000" w:themeColor="text1"/>
              </w:rPr>
              <w:t xml:space="preserve">Kraj </w:t>
            </w:r>
          </w:p>
        </w:tc>
        <w:tc>
          <w:tcPr>
            <w:tcW w:w="6095" w:type="dxa"/>
            <w:gridSpan w:val="18"/>
          </w:tcPr>
          <w:p w14:paraId="5D589EDD" w14:textId="7A6507BB" w:rsidR="00DB3A76" w:rsidRPr="00464409" w:rsidRDefault="00DB3A76" w:rsidP="004153AA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</w:pPr>
            <w:r w:rsidRPr="00464409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>Polska</w:t>
            </w:r>
          </w:p>
        </w:tc>
      </w:tr>
      <w:tr w:rsidR="006A12E4" w:rsidRPr="00464409" w14:paraId="35E044BF" w14:textId="2BD36A57" w:rsidTr="00942CB0">
        <w:trPr>
          <w:trHeight w:val="241"/>
        </w:trPr>
        <w:tc>
          <w:tcPr>
            <w:tcW w:w="567" w:type="dxa"/>
          </w:tcPr>
          <w:p w14:paraId="40148EAF" w14:textId="24992159" w:rsidR="00DB3A76" w:rsidRPr="00464409" w:rsidRDefault="00DB3A76" w:rsidP="00D23E8E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464409"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  <w:tc>
          <w:tcPr>
            <w:tcW w:w="3119" w:type="dxa"/>
          </w:tcPr>
          <w:p w14:paraId="6FB2B540" w14:textId="77777777" w:rsidR="00DB3A76" w:rsidRPr="00464409" w:rsidRDefault="00DB3A76" w:rsidP="00D23E8E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464409">
              <w:rPr>
                <w:rFonts w:asciiTheme="minorHAnsi" w:hAnsiTheme="minorHAnsi" w:cs="Arial"/>
                <w:color w:val="000000" w:themeColor="text1"/>
              </w:rPr>
              <w:t>Nazwa instytucji</w:t>
            </w:r>
          </w:p>
        </w:tc>
        <w:tc>
          <w:tcPr>
            <w:tcW w:w="6095" w:type="dxa"/>
            <w:gridSpan w:val="18"/>
          </w:tcPr>
          <w:p w14:paraId="68A34E37" w14:textId="77777777" w:rsidR="00DB3A76" w:rsidRPr="00464409" w:rsidRDefault="00DB3A76" w:rsidP="00D23E8E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A12E4" w:rsidRPr="00464409" w14:paraId="1CDF30B1" w14:textId="5BFC802D" w:rsidTr="006702BB">
        <w:trPr>
          <w:trHeight w:val="241"/>
        </w:trPr>
        <w:tc>
          <w:tcPr>
            <w:tcW w:w="567" w:type="dxa"/>
          </w:tcPr>
          <w:p w14:paraId="77BA2DD2" w14:textId="3ABCD74B" w:rsidR="007200C3" w:rsidRPr="00464409" w:rsidRDefault="007200C3" w:rsidP="00D23E8E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464409"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  <w:tc>
          <w:tcPr>
            <w:tcW w:w="3119" w:type="dxa"/>
          </w:tcPr>
          <w:p w14:paraId="3C7CDAB5" w14:textId="745EFF49" w:rsidR="007200C3" w:rsidRPr="00464409" w:rsidRDefault="00FD7E4F" w:rsidP="00D23E8E">
            <w:pPr>
              <w:spacing w:line="240" w:lineRule="auto"/>
              <w:jc w:val="both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464409">
              <w:rPr>
                <w:rFonts w:asciiTheme="minorHAnsi" w:hAnsiTheme="minorHAnsi" w:cs="Arial"/>
                <w:color w:val="000000" w:themeColor="text1"/>
              </w:rPr>
              <w:t xml:space="preserve">NIP </w:t>
            </w:r>
          </w:p>
        </w:tc>
        <w:tc>
          <w:tcPr>
            <w:tcW w:w="609" w:type="dxa"/>
            <w:vAlign w:val="center"/>
          </w:tcPr>
          <w:p w14:paraId="286AD6B6" w14:textId="77777777" w:rsidR="007200C3" w:rsidRPr="00464409" w:rsidRDefault="007200C3" w:rsidP="007200C3">
            <w:pPr>
              <w:spacing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610" w:type="dxa"/>
            <w:gridSpan w:val="2"/>
            <w:vAlign w:val="center"/>
          </w:tcPr>
          <w:p w14:paraId="25BBBEF0" w14:textId="77777777" w:rsidR="007200C3" w:rsidRPr="00464409" w:rsidRDefault="007200C3" w:rsidP="007200C3">
            <w:pPr>
              <w:spacing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609" w:type="dxa"/>
            <w:gridSpan w:val="2"/>
            <w:vAlign w:val="center"/>
          </w:tcPr>
          <w:p w14:paraId="2E98C738" w14:textId="77777777" w:rsidR="007200C3" w:rsidRPr="00464409" w:rsidRDefault="007200C3" w:rsidP="007200C3">
            <w:pPr>
              <w:spacing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610" w:type="dxa"/>
            <w:gridSpan w:val="2"/>
            <w:vAlign w:val="center"/>
          </w:tcPr>
          <w:p w14:paraId="361F7481" w14:textId="77777777" w:rsidR="007200C3" w:rsidRPr="00464409" w:rsidRDefault="007200C3" w:rsidP="007200C3">
            <w:pPr>
              <w:spacing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609" w:type="dxa"/>
            <w:gridSpan w:val="2"/>
            <w:vAlign w:val="center"/>
          </w:tcPr>
          <w:p w14:paraId="6FC54570" w14:textId="77777777" w:rsidR="007200C3" w:rsidRPr="00464409" w:rsidRDefault="007200C3" w:rsidP="007200C3">
            <w:pPr>
              <w:spacing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610" w:type="dxa"/>
            <w:gridSpan w:val="2"/>
            <w:vAlign w:val="center"/>
          </w:tcPr>
          <w:p w14:paraId="7E05CBF3" w14:textId="77777777" w:rsidR="007200C3" w:rsidRPr="00464409" w:rsidRDefault="007200C3" w:rsidP="007200C3">
            <w:pPr>
              <w:spacing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609" w:type="dxa"/>
            <w:gridSpan w:val="2"/>
            <w:vAlign w:val="center"/>
          </w:tcPr>
          <w:p w14:paraId="3F6E29A1" w14:textId="77777777" w:rsidR="007200C3" w:rsidRPr="00464409" w:rsidRDefault="007200C3" w:rsidP="007200C3">
            <w:pPr>
              <w:spacing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610" w:type="dxa"/>
            <w:gridSpan w:val="2"/>
            <w:vAlign w:val="center"/>
          </w:tcPr>
          <w:p w14:paraId="003FE52D" w14:textId="77777777" w:rsidR="007200C3" w:rsidRPr="00464409" w:rsidRDefault="007200C3" w:rsidP="007200C3">
            <w:pPr>
              <w:spacing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609" w:type="dxa"/>
            <w:gridSpan w:val="2"/>
            <w:vAlign w:val="center"/>
          </w:tcPr>
          <w:p w14:paraId="2E47A11A" w14:textId="77777777" w:rsidR="007200C3" w:rsidRPr="00464409" w:rsidRDefault="007200C3" w:rsidP="007200C3">
            <w:pPr>
              <w:spacing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610" w:type="dxa"/>
            <w:vAlign w:val="center"/>
          </w:tcPr>
          <w:p w14:paraId="00CE2348" w14:textId="6AFA891C" w:rsidR="007200C3" w:rsidRPr="00464409" w:rsidRDefault="007200C3" w:rsidP="007200C3">
            <w:pPr>
              <w:spacing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A12E4" w:rsidRPr="00464409" w14:paraId="4ED326F8" w14:textId="77777777" w:rsidTr="00DA5311">
        <w:trPr>
          <w:trHeight w:val="241"/>
        </w:trPr>
        <w:tc>
          <w:tcPr>
            <w:tcW w:w="567" w:type="dxa"/>
          </w:tcPr>
          <w:p w14:paraId="297F73DD" w14:textId="344A7C01" w:rsidR="00FD7E4F" w:rsidRPr="00464409" w:rsidRDefault="00FD7E4F" w:rsidP="00D23E8E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464409">
              <w:rPr>
                <w:rFonts w:asciiTheme="minorHAnsi" w:hAnsiTheme="minorHAnsi" w:cs="Arial"/>
                <w:color w:val="000000" w:themeColor="text1"/>
              </w:rPr>
              <w:t>4</w:t>
            </w:r>
          </w:p>
        </w:tc>
        <w:tc>
          <w:tcPr>
            <w:tcW w:w="3119" w:type="dxa"/>
          </w:tcPr>
          <w:p w14:paraId="198CA67A" w14:textId="0978A502" w:rsidR="00FD7E4F" w:rsidRPr="00464409" w:rsidRDefault="00FD7E4F" w:rsidP="00D23E8E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464409">
              <w:rPr>
                <w:rFonts w:asciiTheme="minorHAnsi" w:hAnsiTheme="minorHAnsi" w:cs="Arial"/>
                <w:color w:val="000000" w:themeColor="text1"/>
              </w:rPr>
              <w:t>REGON</w:t>
            </w:r>
          </w:p>
        </w:tc>
        <w:tc>
          <w:tcPr>
            <w:tcW w:w="677" w:type="dxa"/>
            <w:gridSpan w:val="2"/>
          </w:tcPr>
          <w:p w14:paraId="7BAC78E7" w14:textId="77777777" w:rsidR="00FD7E4F" w:rsidRPr="00464409" w:rsidRDefault="00FD7E4F" w:rsidP="00B61DE7">
            <w:pPr>
              <w:spacing w:line="24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677" w:type="dxa"/>
            <w:gridSpan w:val="2"/>
          </w:tcPr>
          <w:p w14:paraId="22A73287" w14:textId="77777777" w:rsidR="00FD7E4F" w:rsidRPr="00464409" w:rsidRDefault="00FD7E4F" w:rsidP="00B61DE7">
            <w:pPr>
              <w:spacing w:line="24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677" w:type="dxa"/>
            <w:gridSpan w:val="2"/>
          </w:tcPr>
          <w:p w14:paraId="034A1B38" w14:textId="77777777" w:rsidR="00FD7E4F" w:rsidRPr="00464409" w:rsidRDefault="00FD7E4F" w:rsidP="00B61DE7">
            <w:pPr>
              <w:spacing w:line="24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677" w:type="dxa"/>
            <w:gridSpan w:val="2"/>
          </w:tcPr>
          <w:p w14:paraId="4D02F355" w14:textId="77777777" w:rsidR="00FD7E4F" w:rsidRPr="00464409" w:rsidRDefault="00FD7E4F" w:rsidP="00B61DE7">
            <w:pPr>
              <w:spacing w:line="24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678" w:type="dxa"/>
            <w:gridSpan w:val="2"/>
          </w:tcPr>
          <w:p w14:paraId="053DE25F" w14:textId="77777777" w:rsidR="00FD7E4F" w:rsidRPr="00464409" w:rsidRDefault="00FD7E4F" w:rsidP="00B61DE7">
            <w:pPr>
              <w:spacing w:line="24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677" w:type="dxa"/>
            <w:gridSpan w:val="2"/>
          </w:tcPr>
          <w:p w14:paraId="3221FC80" w14:textId="77777777" w:rsidR="00FD7E4F" w:rsidRPr="00464409" w:rsidRDefault="00FD7E4F" w:rsidP="00B61DE7">
            <w:pPr>
              <w:spacing w:line="24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677" w:type="dxa"/>
            <w:gridSpan w:val="2"/>
          </w:tcPr>
          <w:p w14:paraId="5CE097DC" w14:textId="77777777" w:rsidR="00FD7E4F" w:rsidRPr="00464409" w:rsidRDefault="00FD7E4F" w:rsidP="00B61DE7">
            <w:pPr>
              <w:spacing w:line="24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677" w:type="dxa"/>
            <w:gridSpan w:val="2"/>
          </w:tcPr>
          <w:p w14:paraId="2F2EB933" w14:textId="77777777" w:rsidR="00FD7E4F" w:rsidRPr="00464409" w:rsidRDefault="00FD7E4F" w:rsidP="00B61DE7">
            <w:pPr>
              <w:spacing w:line="24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678" w:type="dxa"/>
            <w:gridSpan w:val="2"/>
          </w:tcPr>
          <w:p w14:paraId="43DB4AD8" w14:textId="77045136" w:rsidR="00FD7E4F" w:rsidRPr="00464409" w:rsidRDefault="00FD7E4F" w:rsidP="00B61DE7">
            <w:pPr>
              <w:spacing w:line="24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  <w:shd w:val="clear" w:color="auto" w:fill="FFFFFF"/>
              </w:rPr>
            </w:pPr>
          </w:p>
        </w:tc>
      </w:tr>
      <w:tr w:rsidR="006A12E4" w:rsidRPr="00464409" w14:paraId="5238DEE4" w14:textId="77777777" w:rsidTr="007200C3">
        <w:trPr>
          <w:trHeight w:val="241"/>
        </w:trPr>
        <w:tc>
          <w:tcPr>
            <w:tcW w:w="567" w:type="dxa"/>
          </w:tcPr>
          <w:p w14:paraId="23D0BF8E" w14:textId="2883F0EE" w:rsidR="00FD7E4F" w:rsidRPr="00464409" w:rsidRDefault="00FD7E4F" w:rsidP="00D23E8E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464409">
              <w:rPr>
                <w:rFonts w:asciiTheme="minorHAnsi" w:hAnsiTheme="minorHAnsi" w:cs="Arial"/>
                <w:color w:val="000000" w:themeColor="text1"/>
              </w:rPr>
              <w:t>5</w:t>
            </w:r>
          </w:p>
        </w:tc>
        <w:tc>
          <w:tcPr>
            <w:tcW w:w="3119" w:type="dxa"/>
          </w:tcPr>
          <w:p w14:paraId="1A517F55" w14:textId="7B74913F" w:rsidR="00FD7E4F" w:rsidRPr="00464409" w:rsidRDefault="00FD7E4F" w:rsidP="00D23E8E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464409">
              <w:rPr>
                <w:rFonts w:asciiTheme="minorHAnsi" w:hAnsiTheme="minorHAnsi" w:cs="Arial"/>
                <w:color w:val="000000" w:themeColor="text1"/>
              </w:rPr>
              <w:t>KRS</w:t>
            </w:r>
          </w:p>
        </w:tc>
        <w:tc>
          <w:tcPr>
            <w:tcW w:w="6095" w:type="dxa"/>
            <w:gridSpan w:val="18"/>
          </w:tcPr>
          <w:p w14:paraId="438EA410" w14:textId="77777777" w:rsidR="00FD7E4F" w:rsidRPr="00464409" w:rsidRDefault="00FD7E4F" w:rsidP="00B61DE7">
            <w:pPr>
              <w:spacing w:line="240" w:lineRule="auto"/>
              <w:jc w:val="both"/>
              <w:rPr>
                <w:rFonts w:ascii="Segoe UI Symbol" w:hAnsi="Segoe UI Symbol" w:cs="Segoe UI Symbol"/>
                <w:b/>
                <w:bCs/>
                <w:color w:val="000000" w:themeColor="text1"/>
                <w:shd w:val="clear" w:color="auto" w:fill="FFFFFF"/>
              </w:rPr>
            </w:pPr>
          </w:p>
        </w:tc>
      </w:tr>
      <w:tr w:rsidR="006A12E4" w:rsidRPr="00464409" w14:paraId="7074B65C" w14:textId="7F2C27F7" w:rsidTr="007200C3">
        <w:trPr>
          <w:trHeight w:val="241"/>
        </w:trPr>
        <w:tc>
          <w:tcPr>
            <w:tcW w:w="567" w:type="dxa"/>
          </w:tcPr>
          <w:p w14:paraId="395BAF19" w14:textId="08C90633" w:rsidR="00DB3A76" w:rsidRPr="00464409" w:rsidRDefault="00FD7E4F" w:rsidP="00D23E8E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464409">
              <w:rPr>
                <w:rFonts w:asciiTheme="minorHAnsi" w:hAnsiTheme="minorHAnsi" w:cs="Arial"/>
                <w:color w:val="000000" w:themeColor="text1"/>
              </w:rPr>
              <w:t>6</w:t>
            </w:r>
          </w:p>
        </w:tc>
        <w:tc>
          <w:tcPr>
            <w:tcW w:w="3119" w:type="dxa"/>
          </w:tcPr>
          <w:p w14:paraId="0D591FC9" w14:textId="77777777" w:rsidR="00DB3A76" w:rsidRPr="00464409" w:rsidRDefault="00DB3A76" w:rsidP="00D23E8E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464409">
              <w:rPr>
                <w:rFonts w:asciiTheme="minorHAnsi" w:hAnsiTheme="minorHAnsi" w:cs="Arial"/>
                <w:color w:val="000000" w:themeColor="text1"/>
              </w:rPr>
              <w:t>Typ instytucji</w:t>
            </w:r>
          </w:p>
          <w:p w14:paraId="3ECA42E2" w14:textId="2B370E2A" w:rsidR="00DB3A76" w:rsidRPr="00464409" w:rsidRDefault="00DB3A76" w:rsidP="00D23E8E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6095" w:type="dxa"/>
            <w:gridSpan w:val="18"/>
          </w:tcPr>
          <w:p w14:paraId="4EEEEDF8" w14:textId="77777777" w:rsidR="00B61DE7" w:rsidRPr="00464409" w:rsidRDefault="00DB3A76" w:rsidP="00B61DE7">
            <w:pPr>
              <w:spacing w:line="240" w:lineRule="auto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hd w:val="clear" w:color="auto" w:fill="FFFFFF"/>
              </w:rPr>
            </w:pPr>
            <w:r w:rsidRPr="00464409">
              <w:rPr>
                <w:rFonts w:ascii="Segoe UI Symbol" w:hAnsi="Segoe UI Symbol" w:cs="Segoe UI Symbol"/>
                <w:b/>
                <w:bCs/>
                <w:color w:val="000000" w:themeColor="text1"/>
                <w:shd w:val="clear" w:color="auto" w:fill="FFFFFF"/>
              </w:rPr>
              <w:sym w:font="Symbol" w:char="F0FF"/>
            </w:r>
            <w:r w:rsidRPr="00464409">
              <w:rPr>
                <w:rFonts w:asciiTheme="minorHAnsi" w:hAnsiTheme="minorHAnsi" w:cs="Arial"/>
                <w:b/>
                <w:bCs/>
                <w:color w:val="000000" w:themeColor="text1"/>
                <w:shd w:val="clear" w:color="auto" w:fill="FFFFFF"/>
              </w:rPr>
              <w:t xml:space="preserve"> Przedsiębiorstwo</w:t>
            </w:r>
            <w:r w:rsidR="00B61DE7" w:rsidRPr="00464409">
              <w:rPr>
                <w:rFonts w:asciiTheme="minorHAnsi" w:hAnsiTheme="minorHAnsi" w:cs="Arial"/>
                <w:b/>
                <w:bCs/>
                <w:color w:val="000000" w:themeColor="text1"/>
                <w:shd w:val="clear" w:color="auto" w:fill="FFFFFF"/>
              </w:rPr>
              <w:t xml:space="preserve">  </w:t>
            </w:r>
          </w:p>
          <w:p w14:paraId="7EF27DF4" w14:textId="5D57AE58" w:rsidR="00DB3A76" w:rsidRPr="00464409" w:rsidRDefault="00B61DE7" w:rsidP="00B61DE7">
            <w:pPr>
              <w:spacing w:line="240" w:lineRule="auto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hd w:val="clear" w:color="auto" w:fill="FFFFFF"/>
              </w:rPr>
            </w:pPr>
            <w:r w:rsidRPr="00464409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w</w:t>
            </w:r>
            <w:r w:rsidR="00DB3A76" w:rsidRPr="00464409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tym:</w:t>
            </w:r>
            <w:r w:rsidRPr="00464409">
              <w:rPr>
                <w:rFonts w:asciiTheme="minorHAnsi" w:hAnsiTheme="minorHAnsi" w:cs="Arial"/>
                <w:b/>
                <w:bCs/>
                <w:color w:val="000000" w:themeColor="text1"/>
                <w:shd w:val="clear" w:color="auto" w:fill="FFFFFF"/>
              </w:rPr>
              <w:t xml:space="preserve">  </w:t>
            </w:r>
            <w:r w:rsidR="00DB3A76" w:rsidRPr="00464409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sym w:font="Symbol" w:char="F0FF"/>
            </w:r>
            <w:r w:rsidR="00DB3A76" w:rsidRPr="00464409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mikro</w:t>
            </w:r>
            <w:r w:rsidRPr="00464409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  </w:t>
            </w:r>
            <w:r w:rsidR="00DB3A76" w:rsidRPr="00464409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sym w:font="Symbol" w:char="F0FF"/>
            </w:r>
            <w:r w:rsidR="00DB3A76" w:rsidRPr="00464409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małe</w:t>
            </w:r>
            <w:r w:rsidRPr="00464409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r w:rsidRPr="00464409">
              <w:rPr>
                <w:rFonts w:asciiTheme="minorHAnsi" w:hAnsiTheme="minorHAnsi" w:cs="Arial"/>
                <w:b/>
                <w:bCs/>
                <w:color w:val="000000" w:themeColor="text1"/>
                <w:shd w:val="clear" w:color="auto" w:fill="FFFFFF"/>
              </w:rPr>
              <w:t xml:space="preserve">  </w:t>
            </w:r>
            <w:r w:rsidR="00DB3A76" w:rsidRPr="00464409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sym w:font="Symbol" w:char="F0FF"/>
            </w:r>
            <w:r w:rsidR="00DB3A76" w:rsidRPr="00464409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r w:rsidR="00A70E65" w:rsidRPr="00464409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średnie</w:t>
            </w:r>
          </w:p>
          <w:p w14:paraId="5C063261" w14:textId="0770B71B" w:rsidR="00DB3A76" w:rsidRPr="00464409" w:rsidRDefault="00DB3A76" w:rsidP="004153AA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464409">
              <w:rPr>
                <w:rFonts w:ascii="Segoe UI Symbol" w:hAnsi="Segoe UI Symbol" w:cs="Segoe UI Symbol"/>
                <w:b/>
                <w:bCs/>
                <w:color w:val="000000" w:themeColor="text1"/>
                <w:shd w:val="clear" w:color="auto" w:fill="FFFFFF"/>
              </w:rPr>
              <w:sym w:font="Symbol" w:char="F0FF"/>
            </w:r>
            <w:r w:rsidRPr="00464409">
              <w:rPr>
                <w:rFonts w:asciiTheme="minorHAnsi" w:hAnsiTheme="minorHAnsi" w:cs="Arial"/>
                <w:b/>
                <w:bCs/>
                <w:color w:val="000000" w:themeColor="text1"/>
                <w:shd w:val="clear" w:color="auto" w:fill="FFFFFF"/>
              </w:rPr>
              <w:t xml:space="preserve"> Inne (jakie?)</w:t>
            </w:r>
            <w:r w:rsidRPr="00464409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 ………………………………………………………...</w:t>
            </w:r>
          </w:p>
        </w:tc>
      </w:tr>
      <w:tr w:rsidR="006A12E4" w:rsidRPr="00464409" w14:paraId="01BD68E1" w14:textId="74C79E28" w:rsidTr="007200C3">
        <w:trPr>
          <w:trHeight w:val="378"/>
        </w:trPr>
        <w:tc>
          <w:tcPr>
            <w:tcW w:w="567" w:type="dxa"/>
          </w:tcPr>
          <w:p w14:paraId="4884D498" w14:textId="22FF955E" w:rsidR="00DB3A76" w:rsidRPr="00464409" w:rsidRDefault="00FD7E4F" w:rsidP="00D23E8E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464409">
              <w:rPr>
                <w:rFonts w:asciiTheme="minorHAnsi" w:hAnsiTheme="minorHAnsi" w:cs="Arial"/>
                <w:color w:val="000000" w:themeColor="text1"/>
              </w:rPr>
              <w:t>7</w:t>
            </w:r>
          </w:p>
        </w:tc>
        <w:tc>
          <w:tcPr>
            <w:tcW w:w="3119" w:type="dxa"/>
          </w:tcPr>
          <w:p w14:paraId="2729981D" w14:textId="5586507D" w:rsidR="00DB3A76" w:rsidRPr="00464409" w:rsidRDefault="00DB3A76" w:rsidP="00D23E8E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464409">
              <w:rPr>
                <w:rFonts w:asciiTheme="minorHAnsi" w:hAnsiTheme="minorHAnsi" w:cs="Arial"/>
                <w:color w:val="000000" w:themeColor="text1"/>
              </w:rPr>
              <w:t>Województwo</w:t>
            </w:r>
          </w:p>
        </w:tc>
        <w:tc>
          <w:tcPr>
            <w:tcW w:w="6095" w:type="dxa"/>
            <w:gridSpan w:val="18"/>
          </w:tcPr>
          <w:p w14:paraId="290B6C74" w14:textId="7D8EA032" w:rsidR="00DB3A76" w:rsidRPr="00464409" w:rsidRDefault="00DB3A76" w:rsidP="004153AA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</w:pPr>
            <w:r w:rsidRPr="00464409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>Wielkopolskie</w:t>
            </w:r>
          </w:p>
        </w:tc>
      </w:tr>
      <w:tr w:rsidR="006A12E4" w:rsidRPr="00464409" w14:paraId="0049A003" w14:textId="364C64CD" w:rsidTr="007200C3">
        <w:trPr>
          <w:trHeight w:val="241"/>
        </w:trPr>
        <w:tc>
          <w:tcPr>
            <w:tcW w:w="567" w:type="dxa"/>
          </w:tcPr>
          <w:p w14:paraId="5A6D3922" w14:textId="4211EB86" w:rsidR="00DB3A76" w:rsidRPr="00464409" w:rsidRDefault="00A27901" w:rsidP="00D23E8E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464409"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  <w:tc>
          <w:tcPr>
            <w:tcW w:w="3119" w:type="dxa"/>
          </w:tcPr>
          <w:p w14:paraId="00CAD492" w14:textId="209046EE" w:rsidR="00DB3A76" w:rsidRPr="00464409" w:rsidRDefault="00DB3A76" w:rsidP="00D23E8E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464409">
              <w:rPr>
                <w:rFonts w:asciiTheme="minorHAnsi" w:hAnsiTheme="minorHAnsi" w:cs="Arial"/>
                <w:color w:val="000000" w:themeColor="text1"/>
              </w:rPr>
              <w:t>Powiat</w:t>
            </w:r>
          </w:p>
        </w:tc>
        <w:tc>
          <w:tcPr>
            <w:tcW w:w="6095" w:type="dxa"/>
            <w:gridSpan w:val="18"/>
          </w:tcPr>
          <w:p w14:paraId="2BC3CAF7" w14:textId="01B17FC3" w:rsidR="00DB3A76" w:rsidRPr="00464409" w:rsidRDefault="00DB3A76" w:rsidP="004153AA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</w:pPr>
            <w:r w:rsidRPr="00464409">
              <w:rPr>
                <w:rFonts w:ascii="Segoe UI Symbol" w:hAnsi="Segoe UI Symbol" w:cs="Segoe UI Symbol"/>
                <w:color w:val="000000" w:themeColor="text1"/>
                <w:shd w:val="clear" w:color="auto" w:fill="FFFFFF"/>
              </w:rPr>
              <w:sym w:font="Symbol" w:char="F0FF"/>
            </w:r>
            <w:r w:rsidRPr="00464409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 obornicki   </w:t>
            </w:r>
            <w:r w:rsidRPr="00464409">
              <w:rPr>
                <w:rFonts w:ascii="Segoe UI Symbol" w:hAnsi="Segoe UI Symbol" w:cs="Segoe UI Symbol"/>
                <w:color w:val="000000" w:themeColor="text1"/>
                <w:shd w:val="clear" w:color="auto" w:fill="FFFFFF"/>
              </w:rPr>
              <w:sym w:font="Symbol" w:char="F0FF"/>
            </w:r>
            <w:r w:rsidRPr="00464409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 poznański   </w:t>
            </w:r>
            <w:r w:rsidRPr="00464409">
              <w:rPr>
                <w:rFonts w:ascii="Segoe UI Symbol" w:hAnsi="Segoe UI Symbol" w:cs="Segoe UI Symbol"/>
                <w:color w:val="000000" w:themeColor="text1"/>
                <w:shd w:val="clear" w:color="auto" w:fill="FFFFFF"/>
              </w:rPr>
              <w:sym w:font="Symbol" w:char="F0FF"/>
            </w:r>
            <w:r w:rsidRPr="00464409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 szamotulski   </w:t>
            </w:r>
            <w:r w:rsidRPr="00464409">
              <w:rPr>
                <w:rFonts w:ascii="Segoe UI Symbol" w:hAnsi="Segoe UI Symbol" w:cs="Segoe UI Symbol"/>
                <w:color w:val="000000" w:themeColor="text1"/>
                <w:shd w:val="clear" w:color="auto" w:fill="FFFFFF"/>
              </w:rPr>
              <w:sym w:font="Symbol" w:char="F0FF"/>
            </w:r>
            <w:r w:rsidRPr="00464409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 średzki   </w:t>
            </w:r>
            <w:r w:rsidRPr="00464409">
              <w:rPr>
                <w:rFonts w:ascii="Segoe UI Symbol" w:hAnsi="Segoe UI Symbol" w:cs="Segoe UI Symbol"/>
                <w:color w:val="000000" w:themeColor="text1"/>
                <w:shd w:val="clear" w:color="auto" w:fill="FFFFFF"/>
              </w:rPr>
              <w:sym w:font="Symbol" w:char="F0FF"/>
            </w:r>
            <w:r w:rsidRPr="00464409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 śremski</w:t>
            </w:r>
          </w:p>
        </w:tc>
      </w:tr>
      <w:tr w:rsidR="006A12E4" w:rsidRPr="00464409" w14:paraId="0718D27D" w14:textId="114E2BF1" w:rsidTr="007200C3">
        <w:trPr>
          <w:trHeight w:val="241"/>
        </w:trPr>
        <w:tc>
          <w:tcPr>
            <w:tcW w:w="567" w:type="dxa"/>
          </w:tcPr>
          <w:p w14:paraId="238C44B2" w14:textId="44854C3F" w:rsidR="00DB3A76" w:rsidRPr="00464409" w:rsidRDefault="00A27901" w:rsidP="00D23E8E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464409">
              <w:rPr>
                <w:rFonts w:asciiTheme="minorHAnsi" w:hAnsiTheme="minorHAnsi" w:cs="Arial"/>
                <w:color w:val="000000" w:themeColor="text1"/>
              </w:rPr>
              <w:t>9</w:t>
            </w:r>
          </w:p>
        </w:tc>
        <w:tc>
          <w:tcPr>
            <w:tcW w:w="3119" w:type="dxa"/>
          </w:tcPr>
          <w:p w14:paraId="57342914" w14:textId="77777777" w:rsidR="00DB3A76" w:rsidRPr="00464409" w:rsidRDefault="00DB3A76" w:rsidP="00D23E8E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464409">
              <w:rPr>
                <w:rFonts w:asciiTheme="minorHAnsi" w:hAnsiTheme="minorHAnsi" w:cs="Arial"/>
                <w:color w:val="000000" w:themeColor="text1"/>
              </w:rPr>
              <w:t>Gmina</w:t>
            </w:r>
          </w:p>
        </w:tc>
        <w:tc>
          <w:tcPr>
            <w:tcW w:w="6095" w:type="dxa"/>
            <w:gridSpan w:val="18"/>
          </w:tcPr>
          <w:p w14:paraId="7EF87797" w14:textId="77777777" w:rsidR="00DB3A76" w:rsidRPr="00464409" w:rsidRDefault="00DB3A76" w:rsidP="00D23E8E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A12E4" w:rsidRPr="00464409" w14:paraId="43844148" w14:textId="1D10E128" w:rsidTr="007200C3">
        <w:trPr>
          <w:trHeight w:val="241"/>
        </w:trPr>
        <w:tc>
          <w:tcPr>
            <w:tcW w:w="567" w:type="dxa"/>
          </w:tcPr>
          <w:p w14:paraId="5E4FC04D" w14:textId="48CADB30" w:rsidR="00DB3A76" w:rsidRPr="00464409" w:rsidRDefault="00A27901" w:rsidP="00D23E8E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464409">
              <w:rPr>
                <w:rFonts w:asciiTheme="minorHAnsi" w:hAnsiTheme="minorHAnsi" w:cs="Arial"/>
                <w:color w:val="000000" w:themeColor="text1"/>
              </w:rPr>
              <w:t>10</w:t>
            </w:r>
          </w:p>
        </w:tc>
        <w:tc>
          <w:tcPr>
            <w:tcW w:w="3119" w:type="dxa"/>
          </w:tcPr>
          <w:p w14:paraId="34914156" w14:textId="77777777" w:rsidR="00DB3A76" w:rsidRPr="00464409" w:rsidRDefault="00DB3A76" w:rsidP="00D23E8E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464409">
              <w:rPr>
                <w:rFonts w:asciiTheme="minorHAnsi" w:hAnsiTheme="minorHAnsi" w:cs="Arial"/>
                <w:color w:val="000000" w:themeColor="text1"/>
              </w:rPr>
              <w:t>Miejscowość</w:t>
            </w:r>
          </w:p>
        </w:tc>
        <w:tc>
          <w:tcPr>
            <w:tcW w:w="6095" w:type="dxa"/>
            <w:gridSpan w:val="18"/>
          </w:tcPr>
          <w:p w14:paraId="2B9A7467" w14:textId="77777777" w:rsidR="00DB3A76" w:rsidRPr="00464409" w:rsidRDefault="00DB3A76" w:rsidP="00D23E8E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A12E4" w:rsidRPr="00464409" w14:paraId="05C6B2E6" w14:textId="5F706816" w:rsidTr="007200C3">
        <w:trPr>
          <w:trHeight w:val="241"/>
        </w:trPr>
        <w:tc>
          <w:tcPr>
            <w:tcW w:w="567" w:type="dxa"/>
          </w:tcPr>
          <w:p w14:paraId="43C9341C" w14:textId="29479329" w:rsidR="00DB3A76" w:rsidRPr="00464409" w:rsidRDefault="00A27901" w:rsidP="00D23E8E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464409">
              <w:rPr>
                <w:rFonts w:asciiTheme="minorHAnsi" w:hAnsiTheme="minorHAnsi" w:cs="Arial"/>
                <w:color w:val="000000" w:themeColor="text1"/>
              </w:rPr>
              <w:t>11</w:t>
            </w:r>
          </w:p>
        </w:tc>
        <w:tc>
          <w:tcPr>
            <w:tcW w:w="3119" w:type="dxa"/>
          </w:tcPr>
          <w:p w14:paraId="18E0DE8E" w14:textId="77777777" w:rsidR="00DB3A76" w:rsidRPr="00464409" w:rsidRDefault="00DB3A76" w:rsidP="00D23E8E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464409">
              <w:rPr>
                <w:rFonts w:asciiTheme="minorHAnsi" w:hAnsiTheme="minorHAnsi" w:cs="Arial"/>
                <w:color w:val="000000" w:themeColor="text1"/>
              </w:rPr>
              <w:t>Ulica</w:t>
            </w:r>
          </w:p>
        </w:tc>
        <w:tc>
          <w:tcPr>
            <w:tcW w:w="6095" w:type="dxa"/>
            <w:gridSpan w:val="18"/>
          </w:tcPr>
          <w:p w14:paraId="7655F792" w14:textId="77777777" w:rsidR="00DB3A76" w:rsidRPr="00464409" w:rsidRDefault="00DB3A76" w:rsidP="00D23E8E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A12E4" w:rsidRPr="00464409" w14:paraId="3205712C" w14:textId="5B07853D" w:rsidTr="007200C3">
        <w:trPr>
          <w:trHeight w:val="241"/>
        </w:trPr>
        <w:tc>
          <w:tcPr>
            <w:tcW w:w="567" w:type="dxa"/>
          </w:tcPr>
          <w:p w14:paraId="32C9D5B5" w14:textId="39E553C0" w:rsidR="00DB3A76" w:rsidRPr="00464409" w:rsidRDefault="00A27901" w:rsidP="00D23E8E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464409">
              <w:rPr>
                <w:rFonts w:asciiTheme="minorHAnsi" w:hAnsiTheme="minorHAnsi" w:cs="Arial"/>
                <w:color w:val="000000" w:themeColor="text1"/>
              </w:rPr>
              <w:t>12</w:t>
            </w:r>
          </w:p>
        </w:tc>
        <w:tc>
          <w:tcPr>
            <w:tcW w:w="3119" w:type="dxa"/>
          </w:tcPr>
          <w:p w14:paraId="0418446B" w14:textId="77777777" w:rsidR="00DB3A76" w:rsidRPr="00464409" w:rsidRDefault="00DB3A76" w:rsidP="00D23E8E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464409">
              <w:rPr>
                <w:rFonts w:asciiTheme="minorHAnsi" w:hAnsiTheme="minorHAnsi" w:cs="Arial"/>
                <w:color w:val="000000" w:themeColor="text1"/>
              </w:rPr>
              <w:t>Nr budynku</w:t>
            </w:r>
          </w:p>
        </w:tc>
        <w:tc>
          <w:tcPr>
            <w:tcW w:w="6095" w:type="dxa"/>
            <w:gridSpan w:val="18"/>
          </w:tcPr>
          <w:p w14:paraId="4A8F4FE6" w14:textId="77777777" w:rsidR="00DB3A76" w:rsidRPr="00464409" w:rsidRDefault="00DB3A76" w:rsidP="00D23E8E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A12E4" w:rsidRPr="00464409" w14:paraId="79B06791" w14:textId="76F9031E" w:rsidTr="007200C3">
        <w:trPr>
          <w:trHeight w:val="241"/>
        </w:trPr>
        <w:tc>
          <w:tcPr>
            <w:tcW w:w="567" w:type="dxa"/>
          </w:tcPr>
          <w:p w14:paraId="15D37696" w14:textId="2DCACE02" w:rsidR="00DB3A76" w:rsidRPr="00464409" w:rsidRDefault="00A27901" w:rsidP="00D23E8E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464409">
              <w:rPr>
                <w:rFonts w:asciiTheme="minorHAnsi" w:hAnsiTheme="minorHAnsi" w:cs="Arial"/>
                <w:color w:val="000000" w:themeColor="text1"/>
              </w:rPr>
              <w:t>13</w:t>
            </w:r>
          </w:p>
        </w:tc>
        <w:tc>
          <w:tcPr>
            <w:tcW w:w="3119" w:type="dxa"/>
          </w:tcPr>
          <w:p w14:paraId="6C79048C" w14:textId="77777777" w:rsidR="00DB3A76" w:rsidRPr="00464409" w:rsidRDefault="00DB3A76" w:rsidP="00D23E8E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464409">
              <w:rPr>
                <w:rFonts w:asciiTheme="minorHAnsi" w:hAnsiTheme="minorHAnsi" w:cs="Arial"/>
                <w:color w:val="000000" w:themeColor="text1"/>
              </w:rPr>
              <w:t>Nr lokalu</w:t>
            </w:r>
          </w:p>
        </w:tc>
        <w:tc>
          <w:tcPr>
            <w:tcW w:w="6095" w:type="dxa"/>
            <w:gridSpan w:val="18"/>
          </w:tcPr>
          <w:p w14:paraId="49F98A90" w14:textId="77777777" w:rsidR="00DB3A76" w:rsidRPr="00464409" w:rsidRDefault="00DB3A76" w:rsidP="00D23E8E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A12E4" w:rsidRPr="00464409" w14:paraId="7C0DDC78" w14:textId="0545891D" w:rsidTr="007200C3">
        <w:trPr>
          <w:trHeight w:val="384"/>
        </w:trPr>
        <w:tc>
          <w:tcPr>
            <w:tcW w:w="567" w:type="dxa"/>
          </w:tcPr>
          <w:p w14:paraId="7F82177D" w14:textId="584DF3B9" w:rsidR="00DB3A76" w:rsidRPr="00464409" w:rsidRDefault="00A27901" w:rsidP="00D23E8E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464409">
              <w:rPr>
                <w:rFonts w:asciiTheme="minorHAnsi" w:hAnsiTheme="minorHAnsi" w:cs="Arial"/>
                <w:color w:val="000000" w:themeColor="text1"/>
              </w:rPr>
              <w:t>14</w:t>
            </w:r>
          </w:p>
        </w:tc>
        <w:tc>
          <w:tcPr>
            <w:tcW w:w="3119" w:type="dxa"/>
            <w:vAlign w:val="center"/>
          </w:tcPr>
          <w:p w14:paraId="3CCC1351" w14:textId="77777777" w:rsidR="00DB3A76" w:rsidRPr="00464409" w:rsidRDefault="00DB3A76" w:rsidP="00D23E8E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464409">
              <w:rPr>
                <w:rFonts w:asciiTheme="minorHAnsi" w:hAnsiTheme="minorHAnsi" w:cs="Arial"/>
                <w:color w:val="000000" w:themeColor="text1"/>
              </w:rPr>
              <w:t>Kod pocztowy</w:t>
            </w:r>
          </w:p>
        </w:tc>
        <w:tc>
          <w:tcPr>
            <w:tcW w:w="6095" w:type="dxa"/>
            <w:gridSpan w:val="18"/>
          </w:tcPr>
          <w:p w14:paraId="57A9C5FF" w14:textId="77777777" w:rsidR="00DB3A76" w:rsidRPr="00464409" w:rsidRDefault="00DB3A76" w:rsidP="00D23E8E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A12E4" w:rsidRPr="00464409" w14:paraId="2509E413" w14:textId="77777777" w:rsidTr="007200C3">
        <w:trPr>
          <w:trHeight w:val="241"/>
        </w:trPr>
        <w:tc>
          <w:tcPr>
            <w:tcW w:w="567" w:type="dxa"/>
          </w:tcPr>
          <w:p w14:paraId="70231F9E" w14:textId="3DAF85C2" w:rsidR="0098270E" w:rsidRPr="00464409" w:rsidRDefault="0098270E" w:rsidP="00D23E8E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464409">
              <w:rPr>
                <w:rFonts w:asciiTheme="minorHAnsi" w:hAnsiTheme="minorHAnsi" w:cs="Arial"/>
                <w:color w:val="000000" w:themeColor="text1"/>
              </w:rPr>
              <w:t>15</w:t>
            </w:r>
          </w:p>
        </w:tc>
        <w:tc>
          <w:tcPr>
            <w:tcW w:w="3119" w:type="dxa"/>
          </w:tcPr>
          <w:p w14:paraId="0E80E6A3" w14:textId="2C2C1613" w:rsidR="0098270E" w:rsidRPr="00464409" w:rsidRDefault="0098270E" w:rsidP="00D23E8E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464409">
              <w:rPr>
                <w:rFonts w:asciiTheme="minorHAnsi" w:hAnsiTheme="minorHAnsi" w:cs="Arial"/>
                <w:color w:val="000000" w:themeColor="text1"/>
              </w:rPr>
              <w:t>Dane adresowe przedsiębiorstwa wskazane w pkt 7-14 dotyczą:</w:t>
            </w:r>
          </w:p>
        </w:tc>
        <w:tc>
          <w:tcPr>
            <w:tcW w:w="6095" w:type="dxa"/>
            <w:gridSpan w:val="18"/>
          </w:tcPr>
          <w:p w14:paraId="021CC6F9" w14:textId="65A625C8" w:rsidR="0098270E" w:rsidRPr="00464409" w:rsidRDefault="0098270E" w:rsidP="00D23E8E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464409">
              <w:rPr>
                <w:rFonts w:ascii="Segoe UI Symbol" w:hAnsi="Segoe UI Symbol" w:cs="Segoe UI Symbol"/>
                <w:color w:val="000000" w:themeColor="text1"/>
                <w:shd w:val="clear" w:color="auto" w:fill="FFFFFF"/>
              </w:rPr>
              <w:sym w:font="Symbol" w:char="F0FF"/>
            </w:r>
            <w:r w:rsidRPr="00464409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 siedziby   </w:t>
            </w:r>
            <w:r w:rsidRPr="00464409">
              <w:rPr>
                <w:rFonts w:ascii="Segoe UI Symbol" w:hAnsi="Segoe UI Symbol" w:cs="Segoe UI Symbol"/>
                <w:color w:val="000000" w:themeColor="text1"/>
                <w:shd w:val="clear" w:color="auto" w:fill="FFFFFF"/>
              </w:rPr>
              <w:sym w:font="Symbol" w:char="F0FF"/>
            </w:r>
            <w:r w:rsidRPr="00464409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 oddziału </w:t>
            </w:r>
            <w:r w:rsidR="00F7531F" w:rsidRPr="00464409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 </w:t>
            </w:r>
            <w:r w:rsidRPr="00464409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 </w:t>
            </w:r>
            <w:r w:rsidRPr="00464409">
              <w:rPr>
                <w:rFonts w:ascii="Segoe UI Symbol" w:hAnsi="Segoe UI Symbol" w:cs="Segoe UI Symbol"/>
                <w:color w:val="000000" w:themeColor="text1"/>
                <w:shd w:val="clear" w:color="auto" w:fill="FFFFFF"/>
              </w:rPr>
              <w:sym w:font="Symbol" w:char="F0FF"/>
            </w:r>
            <w:r w:rsidRPr="00464409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 filii  </w:t>
            </w:r>
          </w:p>
        </w:tc>
      </w:tr>
      <w:tr w:rsidR="006A12E4" w:rsidRPr="00464409" w14:paraId="1975DC2D" w14:textId="271DA4C6" w:rsidTr="007200C3">
        <w:trPr>
          <w:trHeight w:val="241"/>
        </w:trPr>
        <w:tc>
          <w:tcPr>
            <w:tcW w:w="567" w:type="dxa"/>
          </w:tcPr>
          <w:p w14:paraId="68F328DE" w14:textId="59FDEC3B" w:rsidR="00DB3A76" w:rsidRPr="00464409" w:rsidRDefault="00A27901" w:rsidP="00D23E8E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464409">
              <w:rPr>
                <w:rFonts w:asciiTheme="minorHAnsi" w:hAnsiTheme="minorHAnsi" w:cs="Arial"/>
                <w:color w:val="000000" w:themeColor="text1"/>
              </w:rPr>
              <w:t>1</w:t>
            </w:r>
            <w:r w:rsidR="0098270E" w:rsidRPr="00464409">
              <w:rPr>
                <w:rFonts w:asciiTheme="minorHAnsi" w:hAnsiTheme="minorHAnsi" w:cs="Arial"/>
                <w:color w:val="000000" w:themeColor="text1"/>
              </w:rPr>
              <w:t>6</w:t>
            </w:r>
          </w:p>
        </w:tc>
        <w:tc>
          <w:tcPr>
            <w:tcW w:w="3119" w:type="dxa"/>
          </w:tcPr>
          <w:p w14:paraId="5373B865" w14:textId="77777777" w:rsidR="00DB3A76" w:rsidRPr="00464409" w:rsidRDefault="00DB3A76" w:rsidP="00D23E8E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464409">
              <w:rPr>
                <w:rFonts w:asciiTheme="minorHAnsi" w:hAnsiTheme="minorHAnsi" w:cs="Arial"/>
                <w:color w:val="000000" w:themeColor="text1"/>
              </w:rPr>
              <w:t>Telefon kontaktowy</w:t>
            </w:r>
          </w:p>
        </w:tc>
        <w:tc>
          <w:tcPr>
            <w:tcW w:w="6095" w:type="dxa"/>
            <w:gridSpan w:val="18"/>
          </w:tcPr>
          <w:p w14:paraId="3747114D" w14:textId="77777777" w:rsidR="00DB3A76" w:rsidRPr="00464409" w:rsidRDefault="00DB3A76" w:rsidP="00D23E8E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A12E4" w:rsidRPr="00464409" w14:paraId="400496F0" w14:textId="3C6F9ADA" w:rsidTr="007200C3">
        <w:trPr>
          <w:trHeight w:val="241"/>
        </w:trPr>
        <w:tc>
          <w:tcPr>
            <w:tcW w:w="567" w:type="dxa"/>
          </w:tcPr>
          <w:p w14:paraId="598C69E3" w14:textId="7D5C701E" w:rsidR="00DB3A76" w:rsidRPr="00464409" w:rsidRDefault="00A27901" w:rsidP="00D23E8E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464409">
              <w:rPr>
                <w:rFonts w:asciiTheme="minorHAnsi" w:hAnsiTheme="minorHAnsi" w:cs="Arial"/>
                <w:color w:val="000000" w:themeColor="text1"/>
              </w:rPr>
              <w:t>1</w:t>
            </w:r>
            <w:r w:rsidR="00F7531F" w:rsidRPr="00464409">
              <w:rPr>
                <w:rFonts w:asciiTheme="minorHAnsi" w:hAnsiTheme="minorHAnsi" w:cs="Arial"/>
                <w:color w:val="000000" w:themeColor="text1"/>
              </w:rPr>
              <w:t>7</w:t>
            </w:r>
          </w:p>
        </w:tc>
        <w:tc>
          <w:tcPr>
            <w:tcW w:w="3119" w:type="dxa"/>
          </w:tcPr>
          <w:p w14:paraId="7AC70480" w14:textId="77777777" w:rsidR="00DB3A76" w:rsidRPr="00464409" w:rsidRDefault="00DB3A76" w:rsidP="00D23E8E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464409">
              <w:rPr>
                <w:rFonts w:asciiTheme="minorHAnsi" w:hAnsiTheme="minorHAnsi" w:cs="Arial"/>
                <w:color w:val="000000" w:themeColor="text1"/>
              </w:rPr>
              <w:t>Adres e-mail</w:t>
            </w:r>
          </w:p>
        </w:tc>
        <w:tc>
          <w:tcPr>
            <w:tcW w:w="6095" w:type="dxa"/>
            <w:gridSpan w:val="18"/>
          </w:tcPr>
          <w:p w14:paraId="20947BE8" w14:textId="77777777" w:rsidR="00DB3A76" w:rsidRPr="00464409" w:rsidRDefault="00DB3A76" w:rsidP="00D23E8E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A12E4" w:rsidRPr="00464409" w14:paraId="167CAD11" w14:textId="7B623D88" w:rsidTr="00B92B71">
        <w:trPr>
          <w:trHeight w:val="357"/>
        </w:trPr>
        <w:tc>
          <w:tcPr>
            <w:tcW w:w="567" w:type="dxa"/>
            <w:shd w:val="clear" w:color="auto" w:fill="BFBFBF" w:themeFill="background1" w:themeFillShade="BF"/>
          </w:tcPr>
          <w:p w14:paraId="0B1F5985" w14:textId="5E462330" w:rsidR="00DB3A76" w:rsidRPr="00464409" w:rsidRDefault="00A27901" w:rsidP="00D23E8E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464409">
              <w:rPr>
                <w:rFonts w:asciiTheme="minorHAnsi" w:hAnsiTheme="minorHAnsi" w:cs="Arial"/>
                <w:color w:val="000000" w:themeColor="text1"/>
              </w:rPr>
              <w:t>1</w:t>
            </w:r>
            <w:r w:rsidR="00F7531F" w:rsidRPr="00464409"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4CB9FF1C" w14:textId="21929869" w:rsidR="00DB3A76" w:rsidRPr="00464409" w:rsidRDefault="00DB3A76" w:rsidP="00D23E8E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464409">
              <w:rPr>
                <w:rFonts w:asciiTheme="minorHAnsi" w:hAnsiTheme="minorHAnsi" w:cs="Arial"/>
                <w:color w:val="000000" w:themeColor="text1"/>
              </w:rPr>
              <w:t>Data rozpoczęcia udziału w Projekcie (data podpisania umowy wsparcia)</w:t>
            </w:r>
            <w:r w:rsidR="00B92B71" w:rsidRPr="00464409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95137E" w:rsidRPr="00464409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wypełnia Operator</w:t>
            </w:r>
          </w:p>
        </w:tc>
        <w:tc>
          <w:tcPr>
            <w:tcW w:w="6095" w:type="dxa"/>
            <w:gridSpan w:val="18"/>
            <w:shd w:val="clear" w:color="auto" w:fill="BFBFBF" w:themeFill="background1" w:themeFillShade="BF"/>
          </w:tcPr>
          <w:p w14:paraId="02DF8AD6" w14:textId="77777777" w:rsidR="00DB3A76" w:rsidRPr="00464409" w:rsidRDefault="00DB3A76" w:rsidP="00D23E8E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A12E4" w:rsidRPr="00464409" w14:paraId="0EFCB54F" w14:textId="7DDAAC09" w:rsidTr="007200C3">
        <w:trPr>
          <w:trHeight w:val="241"/>
        </w:trPr>
        <w:tc>
          <w:tcPr>
            <w:tcW w:w="567" w:type="dxa"/>
            <w:shd w:val="clear" w:color="auto" w:fill="FFFFFF" w:themeFill="background1"/>
          </w:tcPr>
          <w:p w14:paraId="241385B4" w14:textId="43C0BEAE" w:rsidR="00DB3A76" w:rsidRPr="00464409" w:rsidRDefault="00A27901" w:rsidP="00D23E8E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464409">
              <w:rPr>
                <w:rFonts w:asciiTheme="minorHAnsi" w:hAnsiTheme="minorHAnsi" w:cs="Arial"/>
                <w:color w:val="000000" w:themeColor="text1"/>
              </w:rPr>
              <w:t>1</w:t>
            </w:r>
            <w:r w:rsidR="00F7531F" w:rsidRPr="00464409">
              <w:rPr>
                <w:rFonts w:asciiTheme="minorHAnsi" w:hAnsiTheme="minorHAnsi" w:cs="Arial"/>
                <w:color w:val="000000" w:themeColor="text1"/>
              </w:rPr>
              <w:t>9</w:t>
            </w:r>
          </w:p>
        </w:tc>
        <w:tc>
          <w:tcPr>
            <w:tcW w:w="3119" w:type="dxa"/>
            <w:shd w:val="clear" w:color="auto" w:fill="FFFFFF" w:themeFill="background1"/>
          </w:tcPr>
          <w:p w14:paraId="0FAD860F" w14:textId="1570AD1C" w:rsidR="00DB3A76" w:rsidRPr="00464409" w:rsidRDefault="00DB3A76" w:rsidP="00D23E8E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464409">
              <w:rPr>
                <w:rFonts w:asciiTheme="minorHAnsi" w:hAnsiTheme="minorHAnsi" w:cs="Arial"/>
                <w:color w:val="000000" w:themeColor="text1"/>
              </w:rPr>
              <w:t>Czy wsparciem zostali objęci pracownicy instytucji</w:t>
            </w:r>
          </w:p>
        </w:tc>
        <w:tc>
          <w:tcPr>
            <w:tcW w:w="6095" w:type="dxa"/>
            <w:gridSpan w:val="18"/>
            <w:shd w:val="clear" w:color="auto" w:fill="FFFFFF" w:themeFill="background1"/>
          </w:tcPr>
          <w:p w14:paraId="66533450" w14:textId="1CC56387" w:rsidR="00DB3A76" w:rsidRPr="00464409" w:rsidRDefault="00341889" w:rsidP="004153AA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000000" w:themeColor="text1"/>
                <w:shd w:val="clear" w:color="auto" w:fill="FFFFFF"/>
              </w:rPr>
              <w:t>X</w:t>
            </w:r>
            <w:r w:rsidR="00DB3A76" w:rsidRPr="00464409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 TAK </w:t>
            </w:r>
          </w:p>
          <w:p w14:paraId="4906DADE" w14:textId="427177F5" w:rsidR="00DB3A76" w:rsidRPr="00464409" w:rsidRDefault="00DB3A76" w:rsidP="00D23E8E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464409">
              <w:rPr>
                <w:rFonts w:ascii="Segoe UI Symbol" w:hAnsi="Segoe UI Symbol" w:cs="Segoe UI Symbol"/>
                <w:color w:val="000000" w:themeColor="text1"/>
                <w:shd w:val="clear" w:color="auto" w:fill="FFFFFF"/>
              </w:rPr>
              <w:sym w:font="Symbol" w:char="F0FF"/>
            </w:r>
            <w:r w:rsidRPr="00464409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 NIE</w:t>
            </w:r>
          </w:p>
        </w:tc>
      </w:tr>
      <w:tr w:rsidR="006A12E4" w:rsidRPr="00464409" w14:paraId="797DE1B5" w14:textId="27074B65" w:rsidTr="00F3360D">
        <w:trPr>
          <w:trHeight w:val="287"/>
        </w:trPr>
        <w:tc>
          <w:tcPr>
            <w:tcW w:w="567" w:type="dxa"/>
            <w:shd w:val="clear" w:color="auto" w:fill="FFFFFF" w:themeFill="background1"/>
          </w:tcPr>
          <w:p w14:paraId="0FC45299" w14:textId="0060A6DF" w:rsidR="00DB3A76" w:rsidRPr="00464409" w:rsidRDefault="00F7531F" w:rsidP="00D23E8E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464409">
              <w:rPr>
                <w:rFonts w:asciiTheme="minorHAnsi" w:hAnsiTheme="minorHAnsi" w:cs="Arial"/>
                <w:color w:val="000000" w:themeColor="text1"/>
              </w:rPr>
              <w:lastRenderedPageBreak/>
              <w:t>20</w:t>
            </w:r>
          </w:p>
        </w:tc>
        <w:tc>
          <w:tcPr>
            <w:tcW w:w="3119" w:type="dxa"/>
            <w:shd w:val="clear" w:color="auto" w:fill="FFFFFF" w:themeFill="background1"/>
          </w:tcPr>
          <w:p w14:paraId="79A16237" w14:textId="22CC6ABB" w:rsidR="00DB3A76" w:rsidRPr="00464409" w:rsidRDefault="00DB3A76" w:rsidP="00D23E8E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464409">
              <w:rPr>
                <w:rFonts w:asciiTheme="minorHAnsi" w:hAnsiTheme="minorHAnsi" w:cs="Arial"/>
                <w:color w:val="000000" w:themeColor="text1"/>
              </w:rPr>
              <w:t xml:space="preserve">Rodzaj </w:t>
            </w:r>
            <w:r w:rsidR="00F3360D" w:rsidRPr="00464409">
              <w:rPr>
                <w:rFonts w:asciiTheme="minorHAnsi" w:hAnsiTheme="minorHAnsi" w:cs="Arial"/>
                <w:color w:val="000000" w:themeColor="text1"/>
              </w:rPr>
              <w:t>wnioskowanego</w:t>
            </w:r>
            <w:r w:rsidRPr="00464409">
              <w:rPr>
                <w:rFonts w:asciiTheme="minorHAnsi" w:hAnsiTheme="minorHAnsi" w:cs="Arial"/>
                <w:color w:val="000000" w:themeColor="text1"/>
              </w:rPr>
              <w:t xml:space="preserve"> wsparcia</w:t>
            </w:r>
          </w:p>
          <w:p w14:paraId="0ACD1A7D" w14:textId="7EB379DA" w:rsidR="00DB3A76" w:rsidRPr="00464409" w:rsidRDefault="00DB3A76" w:rsidP="00D23E8E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6095" w:type="dxa"/>
            <w:gridSpan w:val="18"/>
            <w:shd w:val="clear" w:color="auto" w:fill="FFFFFF" w:themeFill="background1"/>
          </w:tcPr>
          <w:p w14:paraId="3FE3F174" w14:textId="0900DE7C" w:rsidR="00DB3A76" w:rsidRPr="00464409" w:rsidRDefault="00DB3A76" w:rsidP="004153AA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464409">
              <w:rPr>
                <w:rFonts w:asciiTheme="minorHAnsi" w:hAnsiTheme="minorHAnsi" w:cs="Arial"/>
                <w:color w:val="000000" w:themeColor="text1"/>
              </w:rPr>
              <w:sym w:font="Symbol" w:char="F0FF"/>
            </w:r>
            <w:r w:rsidRPr="00464409">
              <w:rPr>
                <w:rFonts w:asciiTheme="minorHAnsi" w:hAnsiTheme="minorHAnsi" w:cs="Arial"/>
                <w:color w:val="000000" w:themeColor="text1"/>
              </w:rPr>
              <w:t xml:space="preserve"> usługa szkoleniowa</w:t>
            </w:r>
          </w:p>
          <w:p w14:paraId="6DFF60E8" w14:textId="07BCF8C1" w:rsidR="00DB3A76" w:rsidRPr="00464409" w:rsidRDefault="00DB3A76" w:rsidP="004153AA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464409">
              <w:rPr>
                <w:rFonts w:asciiTheme="minorHAnsi" w:hAnsiTheme="minorHAnsi" w:cs="Arial"/>
                <w:color w:val="000000" w:themeColor="text1"/>
              </w:rPr>
              <w:sym w:font="Symbol" w:char="F0FF"/>
            </w:r>
            <w:r w:rsidRPr="00464409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EF1555" w:rsidRPr="00464409">
              <w:rPr>
                <w:rFonts w:asciiTheme="minorHAnsi" w:hAnsiTheme="minorHAnsi" w:cs="Arial"/>
                <w:color w:val="000000" w:themeColor="text1"/>
              </w:rPr>
              <w:t>u</w:t>
            </w:r>
            <w:r w:rsidRPr="00464409">
              <w:rPr>
                <w:rFonts w:asciiTheme="minorHAnsi" w:hAnsiTheme="minorHAnsi" w:cs="Arial"/>
                <w:color w:val="000000" w:themeColor="text1"/>
              </w:rPr>
              <w:t>sługa doradcza</w:t>
            </w:r>
          </w:p>
          <w:p w14:paraId="69D92222" w14:textId="43554B14" w:rsidR="00DB3A76" w:rsidRPr="00464409" w:rsidRDefault="00DB3A76" w:rsidP="004153AA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464409">
              <w:rPr>
                <w:rFonts w:asciiTheme="minorHAnsi" w:hAnsiTheme="minorHAnsi" w:cs="Arial"/>
                <w:color w:val="000000" w:themeColor="text1"/>
              </w:rPr>
              <w:t xml:space="preserve">w tym: </w:t>
            </w:r>
            <w:r w:rsidRPr="00464409">
              <w:rPr>
                <w:rFonts w:asciiTheme="minorHAnsi" w:hAnsiTheme="minorHAnsi" w:cs="Arial"/>
                <w:color w:val="000000" w:themeColor="text1"/>
              </w:rPr>
              <w:sym w:font="Symbol" w:char="F0FF"/>
            </w:r>
            <w:r w:rsidRPr="00464409">
              <w:rPr>
                <w:rFonts w:asciiTheme="minorHAnsi" w:hAnsiTheme="minorHAnsi" w:cs="Arial"/>
                <w:color w:val="000000" w:themeColor="text1"/>
              </w:rPr>
              <w:t xml:space="preserve"> doradztwo  </w:t>
            </w:r>
            <w:r w:rsidRPr="00464409">
              <w:rPr>
                <w:rFonts w:asciiTheme="minorHAnsi" w:hAnsiTheme="minorHAnsi" w:cs="Arial"/>
                <w:color w:val="000000" w:themeColor="text1"/>
              </w:rPr>
              <w:sym w:font="Symbol" w:char="F0FF"/>
            </w:r>
            <w:r w:rsidRPr="00464409">
              <w:rPr>
                <w:rFonts w:asciiTheme="minorHAnsi" w:hAnsiTheme="minorHAnsi" w:cs="Arial"/>
                <w:color w:val="000000" w:themeColor="text1"/>
              </w:rPr>
              <w:t xml:space="preserve"> coaching </w:t>
            </w:r>
            <w:r w:rsidRPr="00464409">
              <w:rPr>
                <w:rFonts w:asciiTheme="minorHAnsi" w:hAnsiTheme="minorHAnsi" w:cs="Arial"/>
                <w:color w:val="000000" w:themeColor="text1"/>
              </w:rPr>
              <w:sym w:font="Symbol" w:char="F0FF"/>
            </w:r>
            <w:r w:rsidRPr="00464409">
              <w:rPr>
                <w:rFonts w:asciiTheme="minorHAnsi" w:hAnsiTheme="minorHAnsi" w:cs="Arial"/>
                <w:color w:val="000000" w:themeColor="text1"/>
              </w:rPr>
              <w:t xml:space="preserve"> mentoring</w:t>
            </w:r>
          </w:p>
          <w:p w14:paraId="5DE425E0" w14:textId="6F395C6B" w:rsidR="00DB3A76" w:rsidRPr="00464409" w:rsidRDefault="00DB3A76" w:rsidP="004153AA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</w:pPr>
            <w:r w:rsidRPr="00464409">
              <w:rPr>
                <w:rFonts w:asciiTheme="minorHAnsi" w:hAnsiTheme="minorHAnsi" w:cs="Arial"/>
                <w:color w:val="000000" w:themeColor="text1"/>
              </w:rPr>
              <w:sym w:font="Symbol" w:char="F0FF"/>
            </w:r>
            <w:r w:rsidRPr="00464409">
              <w:rPr>
                <w:rFonts w:asciiTheme="minorHAnsi" w:hAnsiTheme="minorHAnsi" w:cs="Arial"/>
                <w:color w:val="000000" w:themeColor="text1"/>
              </w:rPr>
              <w:t xml:space="preserve"> studia podyplomowe</w:t>
            </w:r>
          </w:p>
        </w:tc>
      </w:tr>
      <w:tr w:rsidR="006A12E4" w:rsidRPr="00464409" w14:paraId="34BB2723" w14:textId="77777777" w:rsidTr="007200C3">
        <w:trPr>
          <w:trHeight w:val="287"/>
        </w:trPr>
        <w:tc>
          <w:tcPr>
            <w:tcW w:w="567" w:type="dxa"/>
            <w:shd w:val="clear" w:color="auto" w:fill="FFFFFF" w:themeFill="background1"/>
          </w:tcPr>
          <w:p w14:paraId="1EEC1761" w14:textId="16EE7542" w:rsidR="00DB3A76" w:rsidRPr="00464409" w:rsidRDefault="00A27901" w:rsidP="00D23E8E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464409">
              <w:rPr>
                <w:rFonts w:asciiTheme="minorHAnsi" w:hAnsiTheme="minorHAnsi" w:cs="Arial"/>
                <w:color w:val="000000" w:themeColor="text1"/>
              </w:rPr>
              <w:t>2</w:t>
            </w:r>
            <w:r w:rsidR="00F7531F" w:rsidRPr="00464409">
              <w:rPr>
                <w:rFonts w:asciiTheme="minorHAnsi" w:hAnsiTheme="minorHAnsi" w:cs="Arial"/>
                <w:color w:val="000000" w:themeColor="text1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5116D490" w14:textId="77777777" w:rsidR="00B61DE7" w:rsidRPr="00464409" w:rsidRDefault="00DB3A76" w:rsidP="00D23E8E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464409">
              <w:rPr>
                <w:rFonts w:asciiTheme="minorHAnsi" w:hAnsiTheme="minorHAnsi" w:cs="Arial"/>
                <w:color w:val="000000" w:themeColor="text1"/>
              </w:rPr>
              <w:t>Osoba reprezentująca podmiot</w:t>
            </w:r>
            <w:r w:rsidR="00B61DE7" w:rsidRPr="00464409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</w:p>
          <w:p w14:paraId="624998B0" w14:textId="335EA619" w:rsidR="00DB3A76" w:rsidRPr="00464409" w:rsidRDefault="00B61DE7" w:rsidP="00633CD2">
            <w:pPr>
              <w:spacing w:line="240" w:lineRule="auto"/>
              <w:rPr>
                <w:rFonts w:asciiTheme="minorHAnsi" w:hAnsiTheme="minorHAnsi" w:cs="Arial"/>
                <w:color w:val="000000" w:themeColor="text1"/>
              </w:rPr>
            </w:pPr>
            <w:r w:rsidRPr="00464409">
              <w:rPr>
                <w:rFonts w:asciiTheme="minorHAnsi" w:hAnsiTheme="minorHAnsi" w:cs="Arial"/>
                <w:color w:val="000000" w:themeColor="text1"/>
              </w:rPr>
              <w:t>(imię, nazwisko, stanowisko)</w:t>
            </w:r>
          </w:p>
        </w:tc>
        <w:tc>
          <w:tcPr>
            <w:tcW w:w="6095" w:type="dxa"/>
            <w:gridSpan w:val="18"/>
            <w:shd w:val="clear" w:color="auto" w:fill="FFFFFF" w:themeFill="background1"/>
          </w:tcPr>
          <w:p w14:paraId="3C737779" w14:textId="77777777" w:rsidR="00DB3A76" w:rsidRPr="00464409" w:rsidRDefault="00DB3A76" w:rsidP="004153AA">
            <w:pPr>
              <w:spacing w:line="240" w:lineRule="auto"/>
              <w:jc w:val="both"/>
              <w:rPr>
                <w:rFonts w:ascii="Segoe UI Symbol" w:hAnsi="Segoe UI Symbol" w:cs="Segoe UI Symbol"/>
                <w:color w:val="000000" w:themeColor="text1"/>
                <w:shd w:val="clear" w:color="auto" w:fill="FFFFFF"/>
              </w:rPr>
            </w:pPr>
          </w:p>
        </w:tc>
      </w:tr>
      <w:tr w:rsidR="006A12E4" w:rsidRPr="00464409" w14:paraId="09B97BBE" w14:textId="77777777" w:rsidTr="007200C3">
        <w:trPr>
          <w:trHeight w:val="287"/>
        </w:trPr>
        <w:tc>
          <w:tcPr>
            <w:tcW w:w="567" w:type="dxa"/>
            <w:shd w:val="clear" w:color="auto" w:fill="FFFFFF" w:themeFill="background1"/>
          </w:tcPr>
          <w:p w14:paraId="17B39F01" w14:textId="551519F4" w:rsidR="00FD7E4F" w:rsidRPr="00464409" w:rsidRDefault="00A27901" w:rsidP="00D23E8E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464409">
              <w:rPr>
                <w:rFonts w:asciiTheme="minorHAnsi" w:hAnsiTheme="minorHAnsi" w:cs="Arial"/>
                <w:color w:val="000000" w:themeColor="text1"/>
              </w:rPr>
              <w:t>2</w:t>
            </w:r>
            <w:r w:rsidR="00F7531F" w:rsidRPr="00464409"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</w:tcPr>
          <w:p w14:paraId="60E7B20B" w14:textId="5788B9D2" w:rsidR="00FD7E4F" w:rsidRPr="00464409" w:rsidRDefault="00FD7E4F" w:rsidP="00D23E8E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464409">
              <w:rPr>
                <w:rFonts w:asciiTheme="minorHAnsi" w:hAnsiTheme="minorHAnsi" w:cs="Arial"/>
                <w:color w:val="000000" w:themeColor="text1"/>
              </w:rPr>
              <w:t xml:space="preserve">Nr rachunku bankowego przedsiębiorstwa </w:t>
            </w:r>
            <w:r w:rsidR="009D278C" w:rsidRPr="00464409">
              <w:rPr>
                <w:rFonts w:asciiTheme="minorHAnsi" w:hAnsiTheme="minorHAnsi" w:cs="Arial"/>
                <w:color w:val="000000" w:themeColor="text1"/>
              </w:rPr>
              <w:t>(</w:t>
            </w:r>
            <w:r w:rsidRPr="00464409">
              <w:rPr>
                <w:rFonts w:asciiTheme="minorHAnsi" w:hAnsiTheme="minorHAnsi" w:cs="Arial"/>
                <w:color w:val="000000" w:themeColor="text1"/>
              </w:rPr>
              <w:t>na które z</w:t>
            </w:r>
            <w:r w:rsidR="009D278C" w:rsidRPr="00464409">
              <w:rPr>
                <w:rFonts w:asciiTheme="minorHAnsi" w:hAnsiTheme="minorHAnsi" w:cs="Arial"/>
                <w:color w:val="000000" w:themeColor="text1"/>
              </w:rPr>
              <w:t>ostanie przelana refundacja środków)</w:t>
            </w:r>
          </w:p>
        </w:tc>
        <w:tc>
          <w:tcPr>
            <w:tcW w:w="6095" w:type="dxa"/>
            <w:gridSpan w:val="18"/>
            <w:shd w:val="clear" w:color="auto" w:fill="FFFFFF" w:themeFill="background1"/>
          </w:tcPr>
          <w:p w14:paraId="33A6312E" w14:textId="77777777" w:rsidR="00FD7E4F" w:rsidRPr="00464409" w:rsidRDefault="00FD7E4F" w:rsidP="004153AA">
            <w:pPr>
              <w:spacing w:line="240" w:lineRule="auto"/>
              <w:jc w:val="both"/>
              <w:rPr>
                <w:rFonts w:ascii="Segoe UI Symbol" w:hAnsi="Segoe UI Symbol" w:cs="Segoe UI Symbol"/>
                <w:color w:val="000000" w:themeColor="text1"/>
                <w:shd w:val="clear" w:color="auto" w:fill="FFFFFF"/>
              </w:rPr>
            </w:pPr>
          </w:p>
        </w:tc>
      </w:tr>
      <w:tr w:rsidR="006A12E4" w:rsidRPr="00464409" w14:paraId="6C862404" w14:textId="77777777" w:rsidTr="007200C3">
        <w:trPr>
          <w:trHeight w:val="287"/>
        </w:trPr>
        <w:tc>
          <w:tcPr>
            <w:tcW w:w="567" w:type="dxa"/>
            <w:shd w:val="clear" w:color="auto" w:fill="FFFFFF" w:themeFill="background1"/>
          </w:tcPr>
          <w:p w14:paraId="251BCE32" w14:textId="25917798" w:rsidR="00A27901" w:rsidRPr="00464409" w:rsidRDefault="00A27901" w:rsidP="00A27901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464409">
              <w:rPr>
                <w:rFonts w:asciiTheme="minorHAnsi" w:hAnsiTheme="minorHAnsi" w:cs="Arial"/>
                <w:color w:val="000000" w:themeColor="text1"/>
              </w:rPr>
              <w:t>2</w:t>
            </w:r>
            <w:r w:rsidR="00F7531F" w:rsidRPr="00464409"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  <w:tc>
          <w:tcPr>
            <w:tcW w:w="3119" w:type="dxa"/>
            <w:shd w:val="clear" w:color="auto" w:fill="FFFFFF" w:themeFill="background1"/>
          </w:tcPr>
          <w:p w14:paraId="36C22A55" w14:textId="5A04417B" w:rsidR="00A27901" w:rsidRPr="00464409" w:rsidRDefault="00A27901" w:rsidP="00A27901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464409">
              <w:rPr>
                <w:rFonts w:asciiTheme="minorHAnsi" w:hAnsiTheme="minorHAnsi" w:cs="Arial"/>
                <w:color w:val="000000" w:themeColor="text1"/>
              </w:rPr>
              <w:t>przedsiębiorstwo działa w branży o największym potencjale rozwojowym lub branży strategicznej dla danego regionu</w:t>
            </w:r>
          </w:p>
        </w:tc>
        <w:tc>
          <w:tcPr>
            <w:tcW w:w="6095" w:type="dxa"/>
            <w:gridSpan w:val="18"/>
            <w:shd w:val="clear" w:color="auto" w:fill="FFFFFF" w:themeFill="background1"/>
          </w:tcPr>
          <w:p w14:paraId="7050F5EE" w14:textId="77777777" w:rsidR="00A27901" w:rsidRPr="00464409" w:rsidRDefault="00A27901" w:rsidP="00A27901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</w:pPr>
            <w:r w:rsidRPr="00464409">
              <w:rPr>
                <w:rFonts w:ascii="Segoe UI Symbol" w:hAnsi="Segoe UI Symbol" w:cs="Segoe UI Symbol"/>
                <w:color w:val="000000" w:themeColor="text1"/>
              </w:rPr>
              <w:sym w:font="Symbol" w:char="F0FF"/>
            </w:r>
            <w:r w:rsidRPr="00464409">
              <w:rPr>
                <w:rFonts w:asciiTheme="minorHAnsi" w:hAnsiTheme="minorHAnsi" w:cs="Arial"/>
                <w:color w:val="000000" w:themeColor="text1"/>
              </w:rPr>
              <w:t xml:space="preserve"> TAK</w:t>
            </w:r>
          </w:p>
          <w:p w14:paraId="51DED45F" w14:textId="6CF79B07" w:rsidR="00A27901" w:rsidRPr="00464409" w:rsidRDefault="00A27901" w:rsidP="00A27901">
            <w:pPr>
              <w:spacing w:line="240" w:lineRule="auto"/>
              <w:jc w:val="both"/>
              <w:rPr>
                <w:rFonts w:ascii="Segoe UI Symbol" w:hAnsi="Segoe UI Symbol" w:cs="Segoe UI Symbol"/>
                <w:color w:val="000000" w:themeColor="text1"/>
                <w:shd w:val="clear" w:color="auto" w:fill="FFFFFF"/>
              </w:rPr>
            </w:pPr>
            <w:r w:rsidRPr="00464409">
              <w:rPr>
                <w:rFonts w:ascii="Segoe UI Symbol" w:hAnsi="Segoe UI Symbol" w:cs="Segoe UI Symbol"/>
                <w:color w:val="000000" w:themeColor="text1"/>
              </w:rPr>
              <w:sym w:font="Symbol" w:char="F0FF"/>
            </w:r>
            <w:r w:rsidRPr="00464409">
              <w:rPr>
                <w:rFonts w:asciiTheme="minorHAnsi" w:hAnsiTheme="minorHAnsi" w:cs="Arial"/>
                <w:color w:val="000000" w:themeColor="text1"/>
              </w:rPr>
              <w:t xml:space="preserve"> NIE</w:t>
            </w:r>
          </w:p>
        </w:tc>
      </w:tr>
      <w:tr w:rsidR="006A12E4" w:rsidRPr="00464409" w14:paraId="5BFF5A25" w14:textId="77777777" w:rsidTr="007200C3">
        <w:trPr>
          <w:trHeight w:val="287"/>
        </w:trPr>
        <w:tc>
          <w:tcPr>
            <w:tcW w:w="567" w:type="dxa"/>
            <w:shd w:val="clear" w:color="auto" w:fill="FFFFFF" w:themeFill="background1"/>
          </w:tcPr>
          <w:p w14:paraId="5BFFD889" w14:textId="58A5D8FC" w:rsidR="00A27901" w:rsidRPr="00464409" w:rsidRDefault="00A27901" w:rsidP="00A27901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464409">
              <w:rPr>
                <w:rFonts w:asciiTheme="minorHAnsi" w:hAnsiTheme="minorHAnsi" w:cs="Arial"/>
                <w:color w:val="000000" w:themeColor="text1"/>
              </w:rPr>
              <w:t>2</w:t>
            </w:r>
            <w:r w:rsidR="00F7531F" w:rsidRPr="00464409">
              <w:rPr>
                <w:rFonts w:asciiTheme="minorHAnsi" w:hAnsiTheme="minorHAnsi" w:cs="Arial"/>
                <w:color w:val="000000" w:themeColor="text1"/>
              </w:rPr>
              <w:t>4</w:t>
            </w:r>
          </w:p>
        </w:tc>
        <w:tc>
          <w:tcPr>
            <w:tcW w:w="3119" w:type="dxa"/>
            <w:shd w:val="clear" w:color="auto" w:fill="FFFFFF" w:themeFill="background1"/>
          </w:tcPr>
          <w:p w14:paraId="0122E35A" w14:textId="077879A4" w:rsidR="00A27901" w:rsidRPr="00464409" w:rsidRDefault="00A27901" w:rsidP="00A27901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464409">
              <w:rPr>
                <w:rFonts w:cs="Calibri"/>
                <w:color w:val="000000" w:themeColor="text1"/>
              </w:rPr>
              <w:t>Przedsiębiorstwo działa na terenie miast</w:t>
            </w:r>
            <w:r w:rsidR="0095137E" w:rsidRPr="00464409">
              <w:rPr>
                <w:rFonts w:cs="Calibri"/>
                <w:color w:val="000000" w:themeColor="text1"/>
              </w:rPr>
              <w:t>a</w:t>
            </w:r>
            <w:r w:rsidRPr="00464409">
              <w:rPr>
                <w:rFonts w:cs="Calibri"/>
                <w:color w:val="000000" w:themeColor="text1"/>
              </w:rPr>
              <w:t xml:space="preserve"> średni</w:t>
            </w:r>
            <w:r w:rsidR="0095137E" w:rsidRPr="00464409">
              <w:rPr>
                <w:rFonts w:cs="Calibri"/>
                <w:color w:val="000000" w:themeColor="text1"/>
              </w:rPr>
              <w:t>ego, w tym w szczególności miasta średniego tracącego</w:t>
            </w:r>
            <w:r w:rsidRPr="00464409">
              <w:rPr>
                <w:rFonts w:cs="Calibri"/>
                <w:color w:val="000000" w:themeColor="text1"/>
              </w:rPr>
              <w:t xml:space="preserve"> funkcje społeczno-gospodarcze </w:t>
            </w:r>
          </w:p>
        </w:tc>
        <w:tc>
          <w:tcPr>
            <w:tcW w:w="6095" w:type="dxa"/>
            <w:gridSpan w:val="18"/>
            <w:shd w:val="clear" w:color="auto" w:fill="FFFFFF" w:themeFill="background1"/>
          </w:tcPr>
          <w:p w14:paraId="2EBCD757" w14:textId="77777777" w:rsidR="00A27901" w:rsidRPr="00464409" w:rsidRDefault="00A27901" w:rsidP="00A27901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</w:pPr>
            <w:r w:rsidRPr="00464409">
              <w:rPr>
                <w:rFonts w:ascii="Segoe UI Symbol" w:hAnsi="Segoe UI Symbol" w:cs="Segoe UI Symbol"/>
                <w:color w:val="000000" w:themeColor="text1"/>
              </w:rPr>
              <w:sym w:font="Symbol" w:char="F0FF"/>
            </w:r>
            <w:r w:rsidRPr="00464409">
              <w:rPr>
                <w:rFonts w:asciiTheme="minorHAnsi" w:hAnsiTheme="minorHAnsi" w:cs="Arial"/>
                <w:color w:val="000000" w:themeColor="text1"/>
              </w:rPr>
              <w:t xml:space="preserve"> TAK</w:t>
            </w:r>
          </w:p>
          <w:p w14:paraId="3278B688" w14:textId="1D9DFBD3" w:rsidR="00A27901" w:rsidRPr="00464409" w:rsidRDefault="00A27901" w:rsidP="00A27901">
            <w:pPr>
              <w:spacing w:line="240" w:lineRule="auto"/>
              <w:jc w:val="both"/>
              <w:rPr>
                <w:rFonts w:ascii="Segoe UI Symbol" w:hAnsi="Segoe UI Symbol" w:cs="Segoe UI Symbol"/>
                <w:color w:val="000000" w:themeColor="text1"/>
                <w:shd w:val="clear" w:color="auto" w:fill="FFFFFF"/>
              </w:rPr>
            </w:pPr>
            <w:r w:rsidRPr="00464409">
              <w:rPr>
                <w:rFonts w:ascii="Segoe UI Symbol" w:hAnsi="Segoe UI Symbol" w:cs="Segoe UI Symbol"/>
                <w:color w:val="000000" w:themeColor="text1"/>
              </w:rPr>
              <w:sym w:font="Symbol" w:char="F0FF"/>
            </w:r>
            <w:r w:rsidRPr="00464409">
              <w:rPr>
                <w:rFonts w:asciiTheme="minorHAnsi" w:hAnsiTheme="minorHAnsi" w:cs="Arial"/>
                <w:color w:val="000000" w:themeColor="text1"/>
              </w:rPr>
              <w:t xml:space="preserve"> NIE</w:t>
            </w:r>
          </w:p>
        </w:tc>
      </w:tr>
    </w:tbl>
    <w:p w14:paraId="7D74D289" w14:textId="77777777" w:rsidR="00942CB0" w:rsidRPr="00464409" w:rsidRDefault="00942CB0" w:rsidP="007200C3">
      <w:pPr>
        <w:spacing w:after="60"/>
        <w:jc w:val="center"/>
        <w:rPr>
          <w:rFonts w:asciiTheme="minorHAnsi" w:hAnsiTheme="minorHAnsi"/>
          <w:color w:val="000000" w:themeColor="text1"/>
        </w:rPr>
      </w:pPr>
    </w:p>
    <w:p w14:paraId="6246B6EC" w14:textId="77777777" w:rsidR="007200C3" w:rsidRPr="00464409" w:rsidRDefault="007200C3" w:rsidP="00942CB0">
      <w:pPr>
        <w:spacing w:after="60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4884" w:type="pct"/>
        <w:tblInd w:w="108" w:type="dxa"/>
        <w:tblLook w:val="04A0" w:firstRow="1" w:lastRow="0" w:firstColumn="1" w:lastColumn="0" w:noHBand="0" w:noVBand="1"/>
      </w:tblPr>
      <w:tblGrid>
        <w:gridCol w:w="2321"/>
        <w:gridCol w:w="1666"/>
        <w:gridCol w:w="4990"/>
        <w:gridCol w:w="96"/>
      </w:tblGrid>
      <w:tr w:rsidR="006A12E4" w:rsidRPr="00464409" w14:paraId="747613BF" w14:textId="77777777" w:rsidTr="0003334C">
        <w:trPr>
          <w:gridAfter w:val="1"/>
          <w:wAfter w:w="53" w:type="pct"/>
        </w:trPr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45D11" w14:textId="77777777" w:rsidR="007200C3" w:rsidRPr="00464409" w:rsidRDefault="007200C3" w:rsidP="000333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18" w:type="pct"/>
          </w:tcPr>
          <w:p w14:paraId="4CD32D24" w14:textId="77777777" w:rsidR="007200C3" w:rsidRPr="00464409" w:rsidRDefault="007200C3" w:rsidP="000333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7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7A15B" w14:textId="77777777" w:rsidR="007200C3" w:rsidRPr="00464409" w:rsidRDefault="007200C3" w:rsidP="000333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A12E4" w:rsidRPr="00464409" w14:paraId="15D2FBB3" w14:textId="77777777" w:rsidTr="0003334C">
        <w:tc>
          <w:tcPr>
            <w:tcW w:w="127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E0719B" w14:textId="77777777" w:rsidR="007200C3" w:rsidRPr="00464409" w:rsidRDefault="007200C3" w:rsidP="0003334C">
            <w:pPr>
              <w:ind w:hanging="105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64409">
              <w:rPr>
                <w:rFonts w:asciiTheme="minorHAnsi" w:hAnsiTheme="minorHAnsi" w:cstheme="minorHAnsi"/>
                <w:color w:val="000000" w:themeColor="text1"/>
              </w:rPr>
              <w:t>Miejscowość, data</w:t>
            </w:r>
          </w:p>
        </w:tc>
        <w:tc>
          <w:tcPr>
            <w:tcW w:w="918" w:type="pct"/>
          </w:tcPr>
          <w:p w14:paraId="6D7344D0" w14:textId="77777777" w:rsidR="007200C3" w:rsidRPr="00464409" w:rsidRDefault="007200C3" w:rsidP="000333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FC659C" w14:textId="54619262" w:rsidR="007200C3" w:rsidRPr="00464409" w:rsidRDefault="007200C3" w:rsidP="007200C3">
            <w:pPr>
              <w:ind w:right="-11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64409">
              <w:rPr>
                <w:rFonts w:asciiTheme="minorHAnsi" w:hAnsiTheme="minorHAnsi" w:cstheme="minorHAnsi"/>
                <w:color w:val="000000" w:themeColor="text1"/>
              </w:rPr>
              <w:t>CZYTELNY PODPIS OSOBY REPREZENTUJĄCEJ PODMIOT</w:t>
            </w:r>
          </w:p>
        </w:tc>
      </w:tr>
    </w:tbl>
    <w:p w14:paraId="31410161" w14:textId="5A0EB653" w:rsidR="00D23E8E" w:rsidRPr="00464409" w:rsidRDefault="00D23E8E" w:rsidP="00942CB0">
      <w:pPr>
        <w:rPr>
          <w:rFonts w:asciiTheme="minorHAnsi" w:hAnsiTheme="minorHAnsi"/>
          <w:color w:val="000000" w:themeColor="text1"/>
        </w:rPr>
      </w:pPr>
    </w:p>
    <w:p w14:paraId="6D82226C" w14:textId="77777777" w:rsidR="006A12E4" w:rsidRPr="00464409" w:rsidRDefault="006A12E4">
      <w:pPr>
        <w:rPr>
          <w:rFonts w:asciiTheme="minorHAnsi" w:hAnsiTheme="minorHAnsi"/>
          <w:color w:val="000000" w:themeColor="text1"/>
        </w:rPr>
      </w:pPr>
    </w:p>
    <w:p w14:paraId="78BDB131" w14:textId="174FD2DA" w:rsidR="006A12E4" w:rsidRPr="00464409" w:rsidRDefault="006A12E4">
      <w:pPr>
        <w:rPr>
          <w:rFonts w:asciiTheme="minorHAnsi" w:hAnsiTheme="minorHAnsi"/>
          <w:color w:val="000000" w:themeColor="text1"/>
        </w:rPr>
      </w:pPr>
    </w:p>
    <w:p w14:paraId="6C58A0A7" w14:textId="1F180DFF" w:rsidR="00464409" w:rsidRPr="00464409" w:rsidRDefault="00464409">
      <w:pPr>
        <w:rPr>
          <w:rFonts w:asciiTheme="minorHAnsi" w:hAnsiTheme="minorHAnsi"/>
          <w:color w:val="000000" w:themeColor="text1"/>
        </w:rPr>
      </w:pPr>
    </w:p>
    <w:p w14:paraId="78DDB5B1" w14:textId="6C904122" w:rsidR="00464409" w:rsidRPr="00464409" w:rsidRDefault="00464409">
      <w:pPr>
        <w:rPr>
          <w:rFonts w:asciiTheme="minorHAnsi" w:hAnsiTheme="minorHAnsi"/>
          <w:color w:val="000000" w:themeColor="text1"/>
        </w:rPr>
      </w:pPr>
    </w:p>
    <w:p w14:paraId="751F9CAD" w14:textId="58CA8545" w:rsidR="00464409" w:rsidRPr="00464409" w:rsidRDefault="00464409">
      <w:pPr>
        <w:rPr>
          <w:rFonts w:asciiTheme="minorHAnsi" w:hAnsiTheme="minorHAnsi"/>
          <w:color w:val="000000" w:themeColor="text1"/>
        </w:rPr>
      </w:pPr>
    </w:p>
    <w:p w14:paraId="6C677B9C" w14:textId="58FDFDD1" w:rsidR="00464409" w:rsidRPr="00464409" w:rsidRDefault="00464409">
      <w:pPr>
        <w:rPr>
          <w:rFonts w:asciiTheme="minorHAnsi" w:hAnsiTheme="minorHAnsi"/>
          <w:color w:val="000000" w:themeColor="text1"/>
        </w:rPr>
      </w:pPr>
    </w:p>
    <w:p w14:paraId="22FF155E" w14:textId="2EE373D7" w:rsidR="00464409" w:rsidRPr="00464409" w:rsidRDefault="00464409">
      <w:pPr>
        <w:rPr>
          <w:rFonts w:asciiTheme="minorHAnsi" w:hAnsiTheme="minorHAnsi"/>
          <w:color w:val="000000" w:themeColor="text1"/>
        </w:rPr>
      </w:pPr>
    </w:p>
    <w:p w14:paraId="66DFDDE3" w14:textId="3550450D" w:rsidR="00464409" w:rsidRPr="00464409" w:rsidRDefault="00464409">
      <w:pPr>
        <w:rPr>
          <w:rFonts w:asciiTheme="minorHAnsi" w:hAnsiTheme="minorHAnsi"/>
          <w:color w:val="000000" w:themeColor="text1"/>
        </w:rPr>
      </w:pPr>
    </w:p>
    <w:p w14:paraId="6BABFE3C" w14:textId="4045249B" w:rsidR="00464409" w:rsidRPr="00464409" w:rsidRDefault="00464409">
      <w:pPr>
        <w:rPr>
          <w:rFonts w:asciiTheme="minorHAnsi" w:hAnsiTheme="minorHAnsi"/>
          <w:color w:val="000000" w:themeColor="text1"/>
        </w:rPr>
      </w:pPr>
    </w:p>
    <w:p w14:paraId="11C60FE4" w14:textId="77777777" w:rsidR="000A008B" w:rsidRPr="00464409" w:rsidRDefault="000A008B" w:rsidP="000A008B">
      <w:pPr>
        <w:jc w:val="center"/>
        <w:rPr>
          <w:rFonts w:asciiTheme="minorHAnsi" w:hAnsiTheme="minorHAnsi"/>
          <w:b/>
          <w:color w:val="000000" w:themeColor="text1"/>
        </w:rPr>
      </w:pPr>
      <w:r w:rsidRPr="00464409">
        <w:rPr>
          <w:rFonts w:asciiTheme="minorHAnsi" w:hAnsiTheme="minorHAnsi"/>
          <w:b/>
          <w:color w:val="000000" w:themeColor="text1"/>
        </w:rPr>
        <w:lastRenderedPageBreak/>
        <w:t xml:space="preserve">Deklaracja uczestnictwa w projekcie </w:t>
      </w:r>
    </w:p>
    <w:p w14:paraId="765C6528" w14:textId="77777777" w:rsidR="000A008B" w:rsidRPr="00464409" w:rsidRDefault="000A008B" w:rsidP="000A008B">
      <w:pPr>
        <w:spacing w:after="60"/>
        <w:jc w:val="both"/>
        <w:rPr>
          <w:rFonts w:asciiTheme="minorHAnsi" w:hAnsiTheme="minorHAnsi" w:cstheme="minorHAnsi"/>
          <w:color w:val="000000" w:themeColor="text1"/>
        </w:rPr>
      </w:pPr>
      <w:r w:rsidRPr="00464409">
        <w:rPr>
          <w:rFonts w:asciiTheme="minorHAnsi" w:hAnsiTheme="minorHAnsi" w:cstheme="minorHAnsi"/>
          <w:color w:val="000000" w:themeColor="text1"/>
        </w:rPr>
        <w:t>Pouczony/-a i świadomy/-a odpowiedzialności za składanie oświadczeń niezgodnych z prawdą oświadczam, że:</w:t>
      </w:r>
    </w:p>
    <w:p w14:paraId="51A1ACBC" w14:textId="0BFE791F" w:rsidR="000A008B" w:rsidRPr="00464409" w:rsidRDefault="000A008B" w:rsidP="000A008B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644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imieniu Instytucji, którą reprezentuję, wyrażam wolę uczestnictwa w projekcie „NASTAW SIĘ NA ROZWÓJ – oferta rozwoju kwalifikacji i kompetencji MŚP z podregionu poznańskiego i ich pracowników” realizowanym w ramach WRPO 2014-2020, Oś priorytetowa 6: Rynek Pracy, Działanie 6.5: Doskonalenie kompetencji osób pracujących i wsparcie procesów adaptacyjnych   przez </w:t>
      </w:r>
      <w:r w:rsidR="00AF799F">
        <w:rPr>
          <w:rFonts w:asciiTheme="minorHAnsi" w:hAnsiTheme="minorHAnsi" w:cstheme="minorHAnsi"/>
          <w:color w:val="000000" w:themeColor="text1"/>
          <w:sz w:val="22"/>
          <w:szCs w:val="22"/>
        </w:rPr>
        <w:t>Stowarzyszenie</w:t>
      </w:r>
      <w:r w:rsidRPr="004644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Rzecz Spółdzielni </w:t>
      </w:r>
      <w:r w:rsidR="00366F93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464409">
        <w:rPr>
          <w:rFonts w:asciiTheme="minorHAnsi" w:hAnsiTheme="minorHAnsi" w:cstheme="minorHAnsi"/>
          <w:color w:val="000000" w:themeColor="text1"/>
          <w:sz w:val="22"/>
          <w:szCs w:val="22"/>
        </w:rPr>
        <w:t>ocjalnych w okresie od 01.01.2020 r. do 3</w:t>
      </w:r>
      <w:r w:rsidR="00497A44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Pr="00464409">
        <w:rPr>
          <w:rFonts w:asciiTheme="minorHAnsi" w:hAnsiTheme="minorHAnsi" w:cstheme="minorHAnsi"/>
          <w:color w:val="000000" w:themeColor="text1"/>
          <w:sz w:val="22"/>
          <w:szCs w:val="22"/>
        </w:rPr>
        <w:t>.0</w:t>
      </w:r>
      <w:r w:rsidR="00497A44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Pr="00464409">
        <w:rPr>
          <w:rFonts w:asciiTheme="minorHAnsi" w:hAnsiTheme="minorHAnsi" w:cstheme="minorHAnsi"/>
          <w:color w:val="000000" w:themeColor="text1"/>
          <w:sz w:val="22"/>
          <w:szCs w:val="22"/>
        </w:rPr>
        <w:t>.2023 r.</w:t>
      </w:r>
    </w:p>
    <w:p w14:paraId="426C9638" w14:textId="77777777" w:rsidR="000A008B" w:rsidRPr="00464409" w:rsidRDefault="000A008B" w:rsidP="000A008B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644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rzedzony/-a o odpowiedzialności za składanie oświadczeń niezgodnych z prawdą niniejszym oświadczam, że dane zawarte w Formularzu „Dane Beneficjentów ostatecznych – uczestników </w:t>
      </w:r>
      <w:r w:rsidRPr="00464409">
        <w:rPr>
          <w:rFonts w:asciiTheme="minorHAnsi" w:hAnsiTheme="minorHAnsi"/>
          <w:color w:val="000000" w:themeColor="text1"/>
          <w:sz w:val="22"/>
          <w:szCs w:val="22"/>
        </w:rPr>
        <w:t>instytucjonalnych</w:t>
      </w:r>
      <w:r w:rsidRPr="00464409">
        <w:rPr>
          <w:rFonts w:asciiTheme="minorHAnsi" w:hAnsiTheme="minorHAnsi" w:cstheme="minorHAnsi"/>
          <w:color w:val="000000" w:themeColor="text1"/>
          <w:sz w:val="22"/>
          <w:szCs w:val="22"/>
        </w:rPr>
        <w:t>” są zgodne ze stanem faktycznym.</w:t>
      </w:r>
    </w:p>
    <w:p w14:paraId="5ACBA7BA" w14:textId="77777777" w:rsidR="000A008B" w:rsidRPr="00464409" w:rsidRDefault="000A008B" w:rsidP="000A008B">
      <w:pPr>
        <w:pStyle w:val="Akapitzlist"/>
        <w:numPr>
          <w:ilvl w:val="0"/>
          <w:numId w:val="1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64409">
        <w:rPr>
          <w:rFonts w:asciiTheme="minorHAnsi" w:hAnsiTheme="minorHAnsi" w:cstheme="minorHAnsi"/>
          <w:color w:val="000000" w:themeColor="text1"/>
          <w:sz w:val="22"/>
          <w:szCs w:val="22"/>
        </w:rPr>
        <w:t>Zapoznałem/</w:t>
      </w:r>
      <w:proofErr w:type="spellStart"/>
      <w:r w:rsidRPr="00464409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 w:rsidRPr="004644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ę z Regulaminem projektu i akceptuję jego postanowienia.</w:t>
      </w:r>
    </w:p>
    <w:p w14:paraId="51EE6C0D" w14:textId="77777777" w:rsidR="000A008B" w:rsidRPr="00464409" w:rsidRDefault="000A008B" w:rsidP="000A008B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64409">
        <w:rPr>
          <w:rFonts w:asciiTheme="minorHAnsi" w:hAnsiTheme="minorHAnsi" w:cstheme="minorHAnsi"/>
          <w:color w:val="000000" w:themeColor="text1"/>
          <w:sz w:val="22"/>
          <w:szCs w:val="22"/>
        </w:rPr>
        <w:t>Oświadczam, iż instytucja, którą reprezentuję spełnia kryteria kwalifikowalności uprawniające do udział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4644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projekcie.   </w:t>
      </w:r>
    </w:p>
    <w:p w14:paraId="42B414A0" w14:textId="77777777" w:rsidR="000A008B" w:rsidRPr="00464409" w:rsidRDefault="000A008B" w:rsidP="000A008B">
      <w:pPr>
        <w:pStyle w:val="Akapitzlist"/>
        <w:numPr>
          <w:ilvl w:val="0"/>
          <w:numId w:val="1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64409">
        <w:rPr>
          <w:rFonts w:asciiTheme="minorHAnsi" w:hAnsiTheme="minorHAnsi" w:cstheme="minorHAnsi"/>
          <w:color w:val="000000" w:themeColor="text1"/>
          <w:sz w:val="22"/>
          <w:szCs w:val="22"/>
        </w:rPr>
        <w:t>Zostałem/-</w:t>
      </w:r>
      <w:proofErr w:type="spellStart"/>
      <w:r w:rsidRPr="00464409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 w:rsidRPr="004644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informowany/-a, że projekt „NASTAW SIĘ NA ROZWÓJ – oferta rozwoju kwalifikacji i kompetencji MŚP z podregionu poznańskiego i ich pracowników” jest współfinansowany ze środków Unii Europejskiej w ramach Europejskiego Funduszu Społecznego.</w:t>
      </w:r>
    </w:p>
    <w:p w14:paraId="1188192B" w14:textId="77777777" w:rsidR="000A008B" w:rsidRPr="00464409" w:rsidRDefault="000A008B" w:rsidP="000A008B">
      <w:pPr>
        <w:pStyle w:val="Akapitzlist"/>
        <w:numPr>
          <w:ilvl w:val="0"/>
          <w:numId w:val="1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644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rażam zgodę na przekazywanie mi informacji związanych z realizacją projektu drogą telefoniczną i/lub elektroniczną (pocztą e-mail). </w:t>
      </w:r>
    </w:p>
    <w:p w14:paraId="6820941C" w14:textId="77777777" w:rsidR="00464409" w:rsidRPr="00464409" w:rsidRDefault="00464409" w:rsidP="00464409">
      <w:pPr>
        <w:pStyle w:val="Akapitzlist"/>
        <w:spacing w:after="60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4DEEF42" w14:textId="77777777" w:rsidR="00464409" w:rsidRPr="00464409" w:rsidRDefault="00464409" w:rsidP="00464409">
      <w:pPr>
        <w:pStyle w:val="Akapitzlist"/>
        <w:spacing w:after="60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78D7ED5" w14:textId="77777777" w:rsidR="00464409" w:rsidRPr="00464409" w:rsidRDefault="00464409" w:rsidP="00464409">
      <w:pPr>
        <w:pStyle w:val="Akapitzlist"/>
        <w:spacing w:after="60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4884" w:type="pct"/>
        <w:tblInd w:w="108" w:type="dxa"/>
        <w:tblLook w:val="04A0" w:firstRow="1" w:lastRow="0" w:firstColumn="1" w:lastColumn="0" w:noHBand="0" w:noVBand="1"/>
      </w:tblPr>
      <w:tblGrid>
        <w:gridCol w:w="2321"/>
        <w:gridCol w:w="1666"/>
        <w:gridCol w:w="4990"/>
        <w:gridCol w:w="96"/>
      </w:tblGrid>
      <w:tr w:rsidR="00464409" w:rsidRPr="00464409" w14:paraId="5401B7C4" w14:textId="77777777" w:rsidTr="00F20754">
        <w:trPr>
          <w:gridAfter w:val="1"/>
          <w:wAfter w:w="53" w:type="pct"/>
        </w:trPr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792A3" w14:textId="77777777" w:rsidR="00464409" w:rsidRPr="00464409" w:rsidRDefault="00464409" w:rsidP="00F2075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18" w:type="pct"/>
          </w:tcPr>
          <w:p w14:paraId="36D14837" w14:textId="77777777" w:rsidR="00464409" w:rsidRPr="00464409" w:rsidRDefault="00464409" w:rsidP="00F2075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7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C2705" w14:textId="77777777" w:rsidR="00464409" w:rsidRPr="00464409" w:rsidRDefault="00464409" w:rsidP="00F2075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64409" w:rsidRPr="00464409" w14:paraId="1CE570A1" w14:textId="77777777" w:rsidTr="00F20754">
        <w:tc>
          <w:tcPr>
            <w:tcW w:w="127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F3C8F2" w14:textId="77777777" w:rsidR="00464409" w:rsidRPr="00464409" w:rsidRDefault="00464409" w:rsidP="00F20754">
            <w:pPr>
              <w:ind w:hanging="105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64409">
              <w:rPr>
                <w:rFonts w:asciiTheme="minorHAnsi" w:hAnsiTheme="minorHAnsi" w:cstheme="minorHAnsi"/>
                <w:color w:val="000000" w:themeColor="text1"/>
              </w:rPr>
              <w:t>Miejscowość, data</w:t>
            </w:r>
          </w:p>
        </w:tc>
        <w:tc>
          <w:tcPr>
            <w:tcW w:w="918" w:type="pct"/>
          </w:tcPr>
          <w:p w14:paraId="0370D797" w14:textId="77777777" w:rsidR="00464409" w:rsidRPr="00464409" w:rsidRDefault="00464409" w:rsidP="00F2075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D4C064" w14:textId="764BA2E5" w:rsidR="00464409" w:rsidRPr="00464409" w:rsidRDefault="00464409" w:rsidP="00F20754">
            <w:pPr>
              <w:ind w:right="-11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64409">
              <w:rPr>
                <w:rFonts w:asciiTheme="minorHAnsi" w:hAnsiTheme="minorHAnsi" w:cstheme="minorHAnsi"/>
                <w:color w:val="000000" w:themeColor="text1"/>
              </w:rPr>
              <w:t>CZYTELNY PODPIS OSOBY REPREZENTUJĄCEJ PODMIOT</w:t>
            </w:r>
          </w:p>
        </w:tc>
      </w:tr>
    </w:tbl>
    <w:p w14:paraId="291EA216" w14:textId="77777777" w:rsidR="00464409" w:rsidRPr="00464409" w:rsidRDefault="00464409" w:rsidP="00464409">
      <w:pPr>
        <w:jc w:val="right"/>
        <w:rPr>
          <w:rFonts w:asciiTheme="minorHAnsi" w:hAnsiTheme="minorHAnsi"/>
          <w:color w:val="000000" w:themeColor="text1"/>
        </w:rPr>
      </w:pPr>
    </w:p>
    <w:p w14:paraId="24F2BAC7" w14:textId="77777777" w:rsidR="00464409" w:rsidRPr="00464409" w:rsidRDefault="00464409">
      <w:pPr>
        <w:rPr>
          <w:rFonts w:asciiTheme="minorHAnsi" w:hAnsiTheme="minorHAnsi"/>
          <w:color w:val="000000" w:themeColor="text1"/>
        </w:rPr>
      </w:pPr>
    </w:p>
    <w:sectPr w:rsidR="00464409" w:rsidRPr="00464409" w:rsidSect="002A0D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F5FF7" w14:textId="77777777" w:rsidR="00247AF5" w:rsidRDefault="00247AF5" w:rsidP="002570DC">
      <w:pPr>
        <w:spacing w:after="0" w:line="240" w:lineRule="auto"/>
      </w:pPr>
      <w:r>
        <w:separator/>
      </w:r>
    </w:p>
  </w:endnote>
  <w:endnote w:type="continuationSeparator" w:id="0">
    <w:p w14:paraId="12E7E07B" w14:textId="77777777" w:rsidR="00247AF5" w:rsidRDefault="00247AF5" w:rsidP="00257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A271B" w14:textId="77777777" w:rsidR="002A5121" w:rsidRDefault="002A51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7DFE7" w14:textId="3FB20F40" w:rsidR="007B0058" w:rsidRDefault="00D876B6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A5121">
      <w:rPr>
        <w:noProof/>
      </w:rPr>
      <w:t>1</w:t>
    </w:r>
    <w:r>
      <w:rPr>
        <w:noProof/>
      </w:rPr>
      <w:fldChar w:fldCharType="end"/>
    </w:r>
  </w:p>
  <w:p w14:paraId="2F759715" w14:textId="73323661" w:rsidR="007B0058" w:rsidRDefault="007B0058">
    <w:pPr>
      <w:pStyle w:val="Stopka"/>
      <w:jc w:val="center"/>
    </w:pPr>
  </w:p>
  <w:p w14:paraId="4D31C556" w14:textId="1348CE3B" w:rsidR="007B0058" w:rsidRDefault="002A0D96">
    <w:pPr>
      <w:pStyle w:val="Stopka"/>
    </w:pPr>
    <w:r>
      <w:rPr>
        <w:noProof/>
        <w:lang w:eastAsia="pl-PL"/>
      </w:rPr>
      <w:drawing>
        <wp:inline distT="0" distB="0" distL="0" distR="0" wp14:anchorId="6B1C6E65" wp14:editId="3CC4050A">
          <wp:extent cx="5756911" cy="993338"/>
          <wp:effectExtent l="0" t="0" r="0" b="0"/>
          <wp:docPr id="1073741828" name="officeArt object" descr="C:\Users\An\Desktop\papier_dol_czb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C:\Users\An\Desktop\papier_dol_czbb.jpg" descr="C:\Users\An\Desktop\papier_dol_czbb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1" cy="99333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1EA52" w14:textId="77777777" w:rsidR="002A5121" w:rsidRDefault="002A51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BFDC6" w14:textId="77777777" w:rsidR="00247AF5" w:rsidRDefault="00247AF5" w:rsidP="002570DC">
      <w:pPr>
        <w:spacing w:after="0" w:line="240" w:lineRule="auto"/>
      </w:pPr>
      <w:r>
        <w:separator/>
      </w:r>
    </w:p>
  </w:footnote>
  <w:footnote w:type="continuationSeparator" w:id="0">
    <w:p w14:paraId="2FE88A95" w14:textId="77777777" w:rsidR="00247AF5" w:rsidRDefault="00247AF5" w:rsidP="00257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123A0" w14:textId="77777777" w:rsidR="002A5121" w:rsidRDefault="002A51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8397B" w14:textId="08247CD7" w:rsidR="007B0058" w:rsidRDefault="00967347" w:rsidP="00967347">
    <w:pPr>
      <w:pStyle w:val="Nagwek"/>
      <w:jc w:val="right"/>
    </w:pPr>
    <w:bookmarkStart w:id="0" w:name="_GoBack"/>
    <w:r w:rsidRPr="00C5497F">
      <w:rPr>
        <w:noProof/>
        <w:lang w:eastAsia="pl-PL"/>
      </w:rPr>
      <w:drawing>
        <wp:inline distT="0" distB="0" distL="0" distR="0" wp14:anchorId="7AD5F04F" wp14:editId="12E2EA9B">
          <wp:extent cx="1739127" cy="716400"/>
          <wp:effectExtent l="0" t="0" r="0" b="762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127" cy="71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57AFB" w14:textId="77777777" w:rsidR="002A5121" w:rsidRDefault="002A51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919F5"/>
    <w:multiLevelType w:val="multilevel"/>
    <w:tmpl w:val="13B2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E33FDD"/>
    <w:multiLevelType w:val="hybridMultilevel"/>
    <w:tmpl w:val="89063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1817AF"/>
    <w:multiLevelType w:val="multilevel"/>
    <w:tmpl w:val="9DB2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BB5"/>
    <w:rsid w:val="000A008B"/>
    <w:rsid w:val="000B738D"/>
    <w:rsid w:val="000C275D"/>
    <w:rsid w:val="000E53FF"/>
    <w:rsid w:val="00103907"/>
    <w:rsid w:val="0011604F"/>
    <w:rsid w:val="00176C88"/>
    <w:rsid w:val="001B4E48"/>
    <w:rsid w:val="001B691D"/>
    <w:rsid w:val="00203E93"/>
    <w:rsid w:val="002101E5"/>
    <w:rsid w:val="00247AF5"/>
    <w:rsid w:val="002570DC"/>
    <w:rsid w:val="002A0D96"/>
    <w:rsid w:val="002A5121"/>
    <w:rsid w:val="002C778B"/>
    <w:rsid w:val="00341889"/>
    <w:rsid w:val="00366F93"/>
    <w:rsid w:val="00385711"/>
    <w:rsid w:val="003F2E87"/>
    <w:rsid w:val="004153AA"/>
    <w:rsid w:val="00464409"/>
    <w:rsid w:val="004650D2"/>
    <w:rsid w:val="00493288"/>
    <w:rsid w:val="00497A44"/>
    <w:rsid w:val="004F6228"/>
    <w:rsid w:val="00584249"/>
    <w:rsid w:val="00633CD2"/>
    <w:rsid w:val="0063528D"/>
    <w:rsid w:val="006638EE"/>
    <w:rsid w:val="00692CD7"/>
    <w:rsid w:val="00693946"/>
    <w:rsid w:val="006A12E4"/>
    <w:rsid w:val="006D68E3"/>
    <w:rsid w:val="006E75F8"/>
    <w:rsid w:val="007200C3"/>
    <w:rsid w:val="00751A00"/>
    <w:rsid w:val="00755F7B"/>
    <w:rsid w:val="007A0252"/>
    <w:rsid w:val="007B0058"/>
    <w:rsid w:val="00810E04"/>
    <w:rsid w:val="008237C9"/>
    <w:rsid w:val="00866C19"/>
    <w:rsid w:val="008F684A"/>
    <w:rsid w:val="00917AED"/>
    <w:rsid w:val="00942CB0"/>
    <w:rsid w:val="0095137E"/>
    <w:rsid w:val="00967347"/>
    <w:rsid w:val="0098270E"/>
    <w:rsid w:val="009B3149"/>
    <w:rsid w:val="009D278C"/>
    <w:rsid w:val="009E64A9"/>
    <w:rsid w:val="009F223F"/>
    <w:rsid w:val="00A27901"/>
    <w:rsid w:val="00A70E65"/>
    <w:rsid w:val="00A9709C"/>
    <w:rsid w:val="00AB5DAD"/>
    <w:rsid w:val="00AF799F"/>
    <w:rsid w:val="00B61DE7"/>
    <w:rsid w:val="00B90266"/>
    <w:rsid w:val="00B92B71"/>
    <w:rsid w:val="00BB37A8"/>
    <w:rsid w:val="00C12EB2"/>
    <w:rsid w:val="00C43C82"/>
    <w:rsid w:val="00C964B8"/>
    <w:rsid w:val="00CA2392"/>
    <w:rsid w:val="00CC4B09"/>
    <w:rsid w:val="00D10786"/>
    <w:rsid w:val="00D23E8E"/>
    <w:rsid w:val="00D36413"/>
    <w:rsid w:val="00D8622F"/>
    <w:rsid w:val="00D876B6"/>
    <w:rsid w:val="00DB3A76"/>
    <w:rsid w:val="00DE6D66"/>
    <w:rsid w:val="00E01606"/>
    <w:rsid w:val="00E01BB5"/>
    <w:rsid w:val="00E1059F"/>
    <w:rsid w:val="00EA11D4"/>
    <w:rsid w:val="00EE3F93"/>
    <w:rsid w:val="00EF1555"/>
    <w:rsid w:val="00F01B9E"/>
    <w:rsid w:val="00F3360D"/>
    <w:rsid w:val="00F63520"/>
    <w:rsid w:val="00F7531F"/>
    <w:rsid w:val="00FC2460"/>
    <w:rsid w:val="00FD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3603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ubtle 2" w:locked="1" w:uiPriority="0"/>
    <w:lsdException w:name="Table Web 3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528D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rsid w:val="00755F7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5F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55F7B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55F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55F7B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55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55F7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257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570D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57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570DC"/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rsid w:val="00DB3A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A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A76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A76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00C3"/>
    <w:pPr>
      <w:spacing w:after="200" w:line="240" w:lineRule="auto"/>
      <w:ind w:left="720"/>
      <w:contextualSpacing/>
    </w:pPr>
    <w:rPr>
      <w:rFonts w:ascii="Cambria" w:eastAsia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ubtle 2" w:locked="1" w:uiPriority="0"/>
    <w:lsdException w:name="Table Web 3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528D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rsid w:val="00755F7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5F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55F7B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55F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55F7B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55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55F7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257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570D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57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570DC"/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rsid w:val="00DB3A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A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A76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A76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00C3"/>
    <w:pPr>
      <w:spacing w:after="200" w:line="240" w:lineRule="auto"/>
      <w:ind w:left="720"/>
      <w:contextualSpacing/>
    </w:pPr>
    <w:rPr>
      <w:rFonts w:ascii="Cambria" w:eastAsia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9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9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D88E32-C7F2-4B12-9C6B-0D8FC4F4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SNRSS 2018</cp:lastModifiedBy>
  <cp:revision>11</cp:revision>
  <dcterms:created xsi:type="dcterms:W3CDTF">2022-02-15T13:10:00Z</dcterms:created>
  <dcterms:modified xsi:type="dcterms:W3CDTF">2023-01-17T14:53:00Z</dcterms:modified>
</cp:coreProperties>
</file>